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648" w14:textId="586A0DD2" w:rsidR="00C27FD2" w:rsidRDefault="00C27FD2" w:rsidP="00F45A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A53E3">
        <w:rPr>
          <w:rFonts w:ascii="TH SarabunIT๙" w:hAnsi="TH SarabunIT๙" w:cs="TH SarabunIT๙"/>
          <w:b/>
          <w:bCs/>
          <w:sz w:val="36"/>
          <w:szCs w:val="36"/>
          <w:cs/>
        </w:rPr>
        <w:t>การแลกเปลี่ยนเรียนรู้</w:t>
      </w:r>
    </w:p>
    <w:p w14:paraId="69BB7975" w14:textId="77A11D68" w:rsidR="00C27FD2" w:rsidRDefault="00F45AAA" w:rsidP="00F45A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7A53E3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C27FD2" w:rsidRPr="007A53E3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และการจัดการอาการปวดในผู้ป่วยเฮโรอีน</w:t>
      </w:r>
    </w:p>
    <w:p w14:paraId="582F6B46" w14:textId="78D30977" w:rsidR="00C27FD2" w:rsidRDefault="00C27FD2" w:rsidP="00F45A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13 พฤษภาคม 2563</w:t>
      </w:r>
    </w:p>
    <w:p w14:paraId="531F0680" w14:textId="2BDAA261" w:rsidR="00F45AAA" w:rsidRDefault="00F45AAA" w:rsidP="00F45AAA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44E06" wp14:editId="0EDF6963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62650" cy="46990"/>
                <wp:effectExtent l="19050" t="19685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4699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1F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pt;width:469.5pt;height:3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" strokeweight="2.25pt"/>
            </w:pict>
          </mc:Fallback>
        </mc:AlternateContent>
      </w:r>
    </w:p>
    <w:p w14:paraId="4EF6A835" w14:textId="77777777" w:rsidR="00C27FD2" w:rsidRDefault="00C27FD2" w:rsidP="00F45AAA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A53E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A53E3">
        <w:rPr>
          <w:rFonts w:ascii="TH SarabunIT๙" w:hAnsi="TH SarabunIT๙" w:cs="TH SarabunIT๙"/>
          <w:sz w:val="32"/>
          <w:szCs w:val="32"/>
          <w:cs/>
        </w:rPr>
        <w:t xml:space="preserve"> เพื่อให้พยาบาลมีความรู้และทักษะในการประเมินและการจัดการอาการปวดในผู้ป่วยเฮโรอีน</w:t>
      </w:r>
    </w:p>
    <w:tbl>
      <w:tblPr>
        <w:tblStyle w:val="TableGrid"/>
        <w:tblW w:w="11028" w:type="dxa"/>
        <w:tblInd w:w="-572" w:type="dxa"/>
        <w:tblLook w:val="04A0" w:firstRow="1" w:lastRow="0" w:firstColumn="1" w:lastColumn="0" w:noHBand="0" w:noVBand="1"/>
      </w:tblPr>
      <w:tblGrid>
        <w:gridCol w:w="724"/>
        <w:gridCol w:w="1459"/>
        <w:gridCol w:w="2637"/>
        <w:gridCol w:w="3485"/>
        <w:gridCol w:w="1754"/>
        <w:gridCol w:w="969"/>
      </w:tblGrid>
      <w:tr w:rsidR="00A32E83" w:rsidRPr="00A32E83" w14:paraId="56AF3DE7" w14:textId="77777777" w:rsidTr="00F45AAA">
        <w:tc>
          <w:tcPr>
            <w:tcW w:w="724" w:type="dxa"/>
          </w:tcPr>
          <w:p w14:paraId="679FD2F1" w14:textId="77777777" w:rsidR="007A775E" w:rsidRPr="002D14F9" w:rsidRDefault="007A775E" w:rsidP="007A7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59" w:type="dxa"/>
          </w:tcPr>
          <w:p w14:paraId="796C51A5" w14:textId="77777777" w:rsidR="007A775E" w:rsidRPr="002D14F9" w:rsidRDefault="007A775E" w:rsidP="007A7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ในการแลกเปลี่ยน</w:t>
            </w:r>
          </w:p>
        </w:tc>
        <w:tc>
          <w:tcPr>
            <w:tcW w:w="2637" w:type="dxa"/>
          </w:tcPr>
          <w:p w14:paraId="4B852EF0" w14:textId="77777777" w:rsidR="007A775E" w:rsidRPr="002D14F9" w:rsidRDefault="007A775E" w:rsidP="007A7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ได้จากประสบการณ์</w:t>
            </w:r>
          </w:p>
          <w:p w14:paraId="4F667ABD" w14:textId="77777777" w:rsidR="007A775E" w:rsidRPr="002D14F9" w:rsidRDefault="007A775E" w:rsidP="007A7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cit Knowledge)</w:t>
            </w:r>
          </w:p>
        </w:tc>
        <w:tc>
          <w:tcPr>
            <w:tcW w:w="3485" w:type="dxa"/>
          </w:tcPr>
          <w:p w14:paraId="297F7E6D" w14:textId="77777777" w:rsidR="007A775E" w:rsidRPr="002D14F9" w:rsidRDefault="007A775E" w:rsidP="007A7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</w:t>
            </w:r>
          </w:p>
          <w:p w14:paraId="1B21E64E" w14:textId="77777777" w:rsidR="007A775E" w:rsidRPr="002D14F9" w:rsidRDefault="007A775E" w:rsidP="007A7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plicit Knowledge</w:t>
            </w:r>
          </w:p>
        </w:tc>
        <w:tc>
          <w:tcPr>
            <w:tcW w:w="1754" w:type="dxa"/>
          </w:tcPr>
          <w:p w14:paraId="7E8CF57B" w14:textId="77777777" w:rsidR="007A775E" w:rsidRPr="002D14F9" w:rsidRDefault="007A775E" w:rsidP="007A7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ap</w:t>
            </w:r>
          </w:p>
        </w:tc>
        <w:tc>
          <w:tcPr>
            <w:tcW w:w="969" w:type="dxa"/>
          </w:tcPr>
          <w:p w14:paraId="00B263E7" w14:textId="77777777" w:rsidR="007A775E" w:rsidRPr="002D14F9" w:rsidRDefault="007A775E" w:rsidP="007A7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2E83" w:rsidRPr="00A32E83" w14:paraId="791CEC28" w14:textId="77777777" w:rsidTr="00F45AAA">
        <w:trPr>
          <w:trHeight w:val="5111"/>
        </w:trPr>
        <w:tc>
          <w:tcPr>
            <w:tcW w:w="724" w:type="dxa"/>
          </w:tcPr>
          <w:p w14:paraId="1BE6AE79" w14:textId="77777777" w:rsidR="007A775E" w:rsidRPr="00A32E83" w:rsidRDefault="007A775E" w:rsidP="00C2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2E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59" w:type="dxa"/>
          </w:tcPr>
          <w:p w14:paraId="7BC017F1" w14:textId="77777777" w:rsidR="004B4B0F" w:rsidRPr="00A32E83" w:rsidRDefault="00C27FD2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นิยามอาการปวด</w:t>
            </w:r>
          </w:p>
          <w:p w14:paraId="13637D67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CE8DD7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45E81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4A35D5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00459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38741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586F95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BD45A1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4EDB2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BF7355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B865C6" w14:textId="77777777" w:rsidR="004B4B0F" w:rsidRPr="00A32E83" w:rsidRDefault="004B4B0F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14:paraId="74252FA6" w14:textId="77777777" w:rsidR="00C27FD2" w:rsidRPr="007A53E3" w:rsidRDefault="00C27FD2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วรารัตน์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การปวด คือ อาการไม่สุขสบายทางกายหรือทางใจ โดยการแสดงออกทางสีหน้า ท่าทาง และอิริยาบถต่างๆ ซึ่งเกิดจากการที่ร่างกายได้รับบาดเจ็บหรือถูกทำร้ายทางจิตใจ </w:t>
            </w:r>
          </w:p>
          <w:p w14:paraId="1C47D17A" w14:textId="6A500090" w:rsidR="007907F7" w:rsidRPr="00A32E83" w:rsidRDefault="00C27FD2" w:rsidP="007A775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กรีรินท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การปวด คือ อาการไม่สบายจากการได้รับบาดเจ็บบริเวณต่างๆของร่างกาย  ซึงสังเกตได้จากสีหน้าและท่าทาง</w:t>
            </w:r>
          </w:p>
        </w:tc>
        <w:tc>
          <w:tcPr>
            <w:tcW w:w="3485" w:type="dxa"/>
          </w:tcPr>
          <w:p w14:paraId="0A3BFA2F" w14:textId="77777777" w:rsidR="00C27FD2" w:rsidRDefault="00C27FD2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อับดุลฮะฟีส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จากองค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นานาชาติที่ศึกษาเรื่องความปวด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ได้นิยามความปวด ว่า เป็นประสบการณ์ความรู้สึกหรืออารมณ์ที่ไม่สุขสบาย ซึ่งเก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ี่เนื้อเยื่อร่างกายถูกทำลายหรืออาจจะมี การทำลายเนื้อเยื่อเกิดขึ้นก็ได้ </w:t>
            </w:r>
          </w:p>
          <w:p w14:paraId="0CEEDFF1" w14:textId="29F9D99C" w:rsidR="00F45AAA" w:rsidRPr="007A53E3" w:rsidRDefault="00C27FD2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IASP,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1994</w:t>
            </w:r>
          </w:p>
          <w:p w14:paraId="39F98DC7" w14:textId="76B054EA" w:rsidR="00A67476" w:rsidRPr="00A32E83" w:rsidRDefault="00C27FD2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54" w:type="dxa"/>
          </w:tcPr>
          <w:p w14:paraId="35C0E7AE" w14:textId="77777777" w:rsidR="00C27FD2" w:rsidRPr="007A53E3" w:rsidRDefault="00C27FD2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ความรู้ความเข้าใจเกี่ยวกับนิยามอาการปวด</w:t>
            </w:r>
          </w:p>
          <w:p w14:paraId="4484D6A0" w14:textId="77777777" w:rsidR="00D86674" w:rsidRPr="00A32E83" w:rsidRDefault="00D86674" w:rsidP="00D866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9" w:type="dxa"/>
          </w:tcPr>
          <w:p w14:paraId="372A9EDA" w14:textId="77777777" w:rsidR="007A775E" w:rsidRPr="00A32E83" w:rsidRDefault="007A775E" w:rsidP="007A77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32E83" w:rsidRPr="00A32E83" w14:paraId="42DE2F21" w14:textId="77777777" w:rsidTr="00F45AAA">
        <w:tc>
          <w:tcPr>
            <w:tcW w:w="724" w:type="dxa"/>
          </w:tcPr>
          <w:p w14:paraId="659CA800" w14:textId="60472865" w:rsidR="00106687" w:rsidRPr="002D14F9" w:rsidRDefault="00F45AAA" w:rsidP="00106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59" w:type="dxa"/>
          </w:tcPr>
          <w:p w14:paraId="68E121E1" w14:textId="77777777" w:rsidR="00F45AAA" w:rsidRPr="007A53E3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ประเมินอาการปวด</w:t>
            </w:r>
          </w:p>
          <w:p w14:paraId="45E5F060" w14:textId="7FE94E3B" w:rsidR="00106687" w:rsidRPr="002D14F9" w:rsidRDefault="00106687" w:rsidP="00106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7" w:type="dxa"/>
          </w:tcPr>
          <w:p w14:paraId="00BB87CD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ฮันนาน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สภาพโดยการพูดคุย สอบถามอาการ และรับฟังผู้ป่วยอย่างตั้งใจ</w:t>
            </w:r>
          </w:p>
          <w:p w14:paraId="35557C0B" w14:textId="77777777" w:rsidR="00F45AAA" w:rsidRPr="007A53E3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6A339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คุณนภาพ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ูดคุยสื่อสารกับผู้ป่วยต้องใช้เทคนิคในการสร้างสัมพันธภาพเพื่อค้นหาปัญหาและสาเหตุของปัญหาโดยใช้หลักการเห็นอกเห็นใจกัน</w:t>
            </w:r>
          </w:p>
          <w:p w14:paraId="32D3D879" w14:textId="08C6DC80" w:rsidR="00106687" w:rsidRPr="002D14F9" w:rsidRDefault="00106687" w:rsidP="00F45AAA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3485" w:type="dxa"/>
          </w:tcPr>
          <w:p w14:paraId="711DEE2A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พาตีเมาะ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ปวดเป็นขั้นตอนแรกที่สำคัญของการจัดการความปวดเพื่อนำไปสู่การบรรเทาความปวดของผู้ป่วยได้อย่างเหมาะสมและมีประสิทธิภาพ (อภิญญา กุลทะเล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2562)</w:t>
            </w:r>
          </w:p>
          <w:p w14:paraId="032265D0" w14:textId="3FA3D7F2" w:rsidR="00106687" w:rsidRPr="002D14F9" w:rsidRDefault="00F45AAA" w:rsidP="00F45A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ความปวดเพื่อให้ได้มาซึ่งระดับความปวดของผู้ป่วย สามารถกระทำได้หลายวิธี เช่น สอบถามจากผู้ป่วยโดยตรง การสังเกตพฤติกรรม/การแสดงออก หรือการใช้เครื่องมือในการประเมินความปวด อย่างไรก็ตาม </w:t>
            </w:r>
          </w:p>
        </w:tc>
        <w:tc>
          <w:tcPr>
            <w:tcW w:w="1754" w:type="dxa"/>
          </w:tcPr>
          <w:p w14:paraId="59A8A0E5" w14:textId="22647A27" w:rsidR="00106687" w:rsidRPr="002D14F9" w:rsidRDefault="00106687" w:rsidP="00106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9" w:type="dxa"/>
          </w:tcPr>
          <w:p w14:paraId="35316436" w14:textId="1EC5B95A" w:rsidR="00106687" w:rsidRPr="002D14F9" w:rsidRDefault="00106687" w:rsidP="001066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5AAA" w:rsidRPr="00A32E83" w14:paraId="66EB3847" w14:textId="77777777" w:rsidTr="00F45AAA">
        <w:tc>
          <w:tcPr>
            <w:tcW w:w="724" w:type="dxa"/>
          </w:tcPr>
          <w:p w14:paraId="5FD8C695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59" w:type="dxa"/>
          </w:tcPr>
          <w:p w14:paraId="1A471A9F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ในการแลกเปลี่ยน</w:t>
            </w:r>
          </w:p>
        </w:tc>
        <w:tc>
          <w:tcPr>
            <w:tcW w:w="2637" w:type="dxa"/>
          </w:tcPr>
          <w:p w14:paraId="34D50D18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ได้จากประสบการณ์</w:t>
            </w:r>
          </w:p>
          <w:p w14:paraId="6C64288F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cit Knowledge)</w:t>
            </w:r>
          </w:p>
        </w:tc>
        <w:tc>
          <w:tcPr>
            <w:tcW w:w="3485" w:type="dxa"/>
          </w:tcPr>
          <w:p w14:paraId="5974E3CB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</w:t>
            </w:r>
          </w:p>
          <w:p w14:paraId="7453C7AC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plicit Knowledge</w:t>
            </w:r>
          </w:p>
        </w:tc>
        <w:tc>
          <w:tcPr>
            <w:tcW w:w="1754" w:type="dxa"/>
          </w:tcPr>
          <w:p w14:paraId="4D200506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ap</w:t>
            </w:r>
          </w:p>
        </w:tc>
        <w:tc>
          <w:tcPr>
            <w:tcW w:w="969" w:type="dxa"/>
          </w:tcPr>
          <w:p w14:paraId="606D949D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2E83" w:rsidRPr="00A32E83" w14:paraId="6884F6DE" w14:textId="77777777" w:rsidTr="00F45AAA">
        <w:tc>
          <w:tcPr>
            <w:tcW w:w="724" w:type="dxa"/>
          </w:tcPr>
          <w:p w14:paraId="60C2D1B7" w14:textId="41A7DFF2" w:rsidR="007A775E" w:rsidRPr="00A32E83" w:rsidRDefault="007A775E" w:rsidP="007A77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2F61A276" w14:textId="77777777" w:rsidR="007A775E" w:rsidRPr="00A32E83" w:rsidRDefault="007A775E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14:paraId="7AF8AB40" w14:textId="77777777" w:rsidR="00C27FD2" w:rsidRDefault="00C27FD2" w:rsidP="00227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ยุพาพันธ์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ูดคุยสอบถามอ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ยาบาล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ควรสอบ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นและหลังให้การพยาบาล  หรือเมื่อมีอาการเปลี่ยนแปลง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OWS </w:t>
            </w:r>
            <w:r w:rsidR="007907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ีที่เป็นมิตร  เห็นอกเห็นใจและ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ี่จะให้การช่วยเหลือ</w:t>
            </w:r>
          </w:p>
          <w:p w14:paraId="30CEB122" w14:textId="77777777" w:rsidR="00C27FD2" w:rsidRDefault="00C27FD2" w:rsidP="00227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A13B8" w14:textId="0256B300" w:rsidR="00D35719" w:rsidRPr="00A32E83" w:rsidRDefault="00227810" w:rsidP="0022781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อับดุลฮะฟี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C27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สภาพในผู้ป่วยเฮโรอีนควรประเมินสภาพร่างกายทั่วไปตามระบบ ควบคู่กับการประเมินสัญญาณชีพ ภาวะขาดยา โดยใช้แบบประเมิน </w:t>
            </w:r>
            <w:r w:rsidR="00C27FD2">
              <w:rPr>
                <w:rFonts w:ascii="TH SarabunIT๙" w:hAnsi="TH SarabunIT๙" w:cs="TH SarabunIT๙"/>
                <w:sz w:val="32"/>
                <w:szCs w:val="32"/>
              </w:rPr>
              <w:t xml:space="preserve">COWS </w:t>
            </w:r>
            <w:r w:rsidR="00C27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ประเมินระดับแรงจูงใจในการเลิกยาเสพติด(</w:t>
            </w:r>
            <w:r w:rsidR="00C27FD2">
              <w:rPr>
                <w:rFonts w:ascii="TH SarabunIT๙" w:hAnsi="TH SarabunIT๙" w:cs="TH SarabunIT๙"/>
                <w:sz w:val="32"/>
                <w:szCs w:val="32"/>
              </w:rPr>
              <w:t>Stage of change</w:t>
            </w:r>
            <w:r w:rsidR="00C27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ร่วมด้วย</w:t>
            </w:r>
          </w:p>
        </w:tc>
        <w:tc>
          <w:tcPr>
            <w:tcW w:w="3485" w:type="dxa"/>
          </w:tcPr>
          <w:p w14:paraId="36643434" w14:textId="0BA024D3" w:rsidR="00C27FD2" w:rsidRDefault="00F45AAA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ปวดที่ดีที่สุดคือ การที่ผู้ป่วยเป็นผู้บอกเล่าเอง เพราะความ</w:t>
            </w:r>
            <w:r w:rsidR="00C27FD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ปวดเป็นความรู้สึกส่วนตัวที่ไม่มีใครสามารถบอกได้ดีเท่ากับตัวเขาเอง (</w:t>
            </w:r>
            <w:r w:rsidR="00C27FD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Gerber, Thevoz&amp;Ramelet, </w:t>
            </w:r>
            <w:r w:rsidR="00C27FD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15) </w:t>
            </w:r>
          </w:p>
          <w:p w14:paraId="3D33800A" w14:textId="77777777" w:rsidR="00C27FD2" w:rsidRPr="007A53E3" w:rsidRDefault="00C27FD2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ปวดในแต่ละครั้ง พยาบาลจะต้องคำนึงถึงความเหมาะสมในการเลือกใช้วิธีการต่าง ๆ ได้แก่ อายุของผู้ป่วย ภาษาที่ใช้ระดับความรู้สึกตัวความสามารถหรือความเข้าใจในคำถามที่ใช้ประเมิน เป็นต้น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Potter &amp; Perry, 2017:1025)</w:t>
            </w:r>
          </w:p>
          <w:p w14:paraId="7BC3CE9B" w14:textId="77777777" w:rsidR="000A0655" w:rsidRPr="00A32E83" w:rsidRDefault="000A0655" w:rsidP="0022781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4" w:type="dxa"/>
          </w:tcPr>
          <w:p w14:paraId="21D9FB62" w14:textId="77777777" w:rsidR="00C27FD2" w:rsidRPr="007A53E3" w:rsidRDefault="00C27FD2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ความรู้ความเข้าใจ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ระเมินอาการปวด</w:t>
            </w:r>
          </w:p>
          <w:p w14:paraId="428DA7CF" w14:textId="77777777" w:rsidR="007A775E" w:rsidRPr="00A32E83" w:rsidRDefault="007A775E" w:rsidP="007A77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9" w:type="dxa"/>
          </w:tcPr>
          <w:p w14:paraId="4F6B756F" w14:textId="77777777" w:rsidR="007A775E" w:rsidRPr="00A32E83" w:rsidRDefault="007A775E" w:rsidP="007A77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7FD2" w:rsidRPr="00A32E83" w14:paraId="2EF14AFD" w14:textId="77777777" w:rsidTr="00F45AAA">
        <w:tc>
          <w:tcPr>
            <w:tcW w:w="724" w:type="dxa"/>
          </w:tcPr>
          <w:p w14:paraId="7ED67948" w14:textId="77777777" w:rsidR="00C27FD2" w:rsidRPr="00A32E83" w:rsidRDefault="00C27FD2" w:rsidP="00C2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04F7BF96" w14:textId="77777777" w:rsidR="00C27FD2" w:rsidRPr="00A32E83" w:rsidRDefault="00C27FD2" w:rsidP="00C2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14:paraId="2F7D9DDB" w14:textId="77777777" w:rsidR="00C27FD2" w:rsidRPr="001C7056" w:rsidRDefault="00C27FD2" w:rsidP="00C27F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นภา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C705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ปวดสามารถประเมินได้</w:t>
            </w:r>
            <w:r w:rsidRPr="001C7056">
              <w:rPr>
                <w:rFonts w:ascii="TH SarabunPSK" w:hAnsi="TH SarabunPSK" w:cs="TH SarabunPSK"/>
                <w:sz w:val="32"/>
                <w:szCs w:val="32"/>
                <w:cs/>
              </w:rPr>
              <w:t>จากคำบอกเล่าของ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1C7056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C7056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เปลี่ยนแปลงทางสรีระวิทยา</w:t>
            </w:r>
          </w:p>
          <w:p w14:paraId="3090B352" w14:textId="2A061FCD" w:rsidR="00D35719" w:rsidRPr="00FB64BC" w:rsidRDefault="00C27FD2" w:rsidP="00F45AAA">
            <w:pPr>
              <w:tabs>
                <w:tab w:val="num" w:pos="0"/>
              </w:tabs>
              <w:spacing w:before="120"/>
              <w:jc w:val="thaiDistribute"/>
              <w:rPr>
                <w:rFonts w:ascii="TH SarabunPSK" w:eastAsia="+mn-ea" w:hAnsi="TH SarabunPSK" w:cs="TH SarabunPSK"/>
                <w:sz w:val="32"/>
                <w:szCs w:val="32"/>
                <w:cs/>
              </w:rPr>
            </w:pP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ฮันนาน </w:t>
            </w:r>
            <w:r w:rsidR="0022781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ความป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ประเมิน</w:t>
            </w: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ทุกรายที่มีอาการปวด บันทึกการประเมินความ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็บปวดในแบบบันทึกข้อมูลผู้ป่วย  </w:t>
            </w: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ของผู้ป่วยตามข้อมูล</w:t>
            </w:r>
          </w:p>
        </w:tc>
        <w:tc>
          <w:tcPr>
            <w:tcW w:w="3485" w:type="dxa"/>
          </w:tcPr>
          <w:p w14:paraId="3A3C302C" w14:textId="77777777" w:rsidR="00C27FD2" w:rsidRPr="007A53E3" w:rsidRDefault="00C27FD2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รประเมินให้ครบองค์ประกอบลักษณะของความปวด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characteristic)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ประกอบ เพื่อใช้เป็นข้อมูลในการระบุปัญหาสุภาพและวางแผนบรรเทาความปวดที่เหมาะสม</w:t>
            </w:r>
          </w:p>
          <w:p w14:paraId="3210EA97" w14:textId="77777777" w:rsidR="00C27FD2" w:rsidRDefault="00C27FD2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ารประเมินความปวด แบ่งเป็น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 ได้แก่ </w:t>
            </w:r>
          </w:p>
          <w:p w14:paraId="4E047E31" w14:textId="77777777" w:rsidR="00C27FD2" w:rsidRDefault="00C27FD2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แบบ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self– report</w:t>
            </w:r>
          </w:p>
          <w:p w14:paraId="1D6A07C0" w14:textId="77777777" w:rsidR="00C27FD2" w:rsidRDefault="00227810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="00C27FD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จาก</w:t>
            </w:r>
            <w:r w:rsidR="00C27F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งเกตพฤติกรรม </w:t>
            </w:r>
          </w:p>
          <w:p w14:paraId="07B82473" w14:textId="77777777" w:rsidR="00C27FD2" w:rsidRPr="007A53E3" w:rsidRDefault="00227810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="00C27FD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ทางสรีรวิทยาที่ตอบสนองต่อความเจ็บปวด</w:t>
            </w:r>
          </w:p>
          <w:p w14:paraId="2DACD8B8" w14:textId="55172B5E" w:rsidR="001507F2" w:rsidRPr="007A53E3" w:rsidRDefault="00C27FD2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754" w:type="dxa"/>
          </w:tcPr>
          <w:p w14:paraId="5B02D88B" w14:textId="77777777" w:rsidR="00C27FD2" w:rsidRPr="00A32E83" w:rsidRDefault="00C27FD2" w:rsidP="00C2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9" w:type="dxa"/>
          </w:tcPr>
          <w:p w14:paraId="173A3433" w14:textId="77777777" w:rsidR="00C27FD2" w:rsidRPr="00A32E83" w:rsidRDefault="00C27FD2" w:rsidP="00C2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AAA" w:rsidRPr="00A32E83" w14:paraId="766E7782" w14:textId="77777777" w:rsidTr="00A47CA9">
        <w:tc>
          <w:tcPr>
            <w:tcW w:w="724" w:type="dxa"/>
          </w:tcPr>
          <w:p w14:paraId="6A2CB93B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59" w:type="dxa"/>
          </w:tcPr>
          <w:p w14:paraId="50CB030B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ในการแลกเปลี่ยน</w:t>
            </w:r>
          </w:p>
        </w:tc>
        <w:tc>
          <w:tcPr>
            <w:tcW w:w="2637" w:type="dxa"/>
          </w:tcPr>
          <w:p w14:paraId="1740AB71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ได้จากประสบการณ์</w:t>
            </w:r>
          </w:p>
          <w:p w14:paraId="26FDDDDA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cit Knowledge)</w:t>
            </w:r>
          </w:p>
        </w:tc>
        <w:tc>
          <w:tcPr>
            <w:tcW w:w="3485" w:type="dxa"/>
          </w:tcPr>
          <w:p w14:paraId="7434B8D4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</w:t>
            </w:r>
          </w:p>
          <w:p w14:paraId="25A3858B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plicit Knowledge</w:t>
            </w:r>
          </w:p>
        </w:tc>
        <w:tc>
          <w:tcPr>
            <w:tcW w:w="1754" w:type="dxa"/>
          </w:tcPr>
          <w:p w14:paraId="0D46E7F6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ap</w:t>
            </w:r>
          </w:p>
        </w:tc>
        <w:tc>
          <w:tcPr>
            <w:tcW w:w="969" w:type="dxa"/>
          </w:tcPr>
          <w:p w14:paraId="743D8043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5AAA" w:rsidRPr="00A32E83" w14:paraId="362E1FD5" w14:textId="77777777" w:rsidTr="00F45AAA">
        <w:tc>
          <w:tcPr>
            <w:tcW w:w="724" w:type="dxa"/>
          </w:tcPr>
          <w:p w14:paraId="2281102C" w14:textId="77777777" w:rsidR="00F45AAA" w:rsidRPr="00A32E83" w:rsidRDefault="00F45AAA" w:rsidP="00C2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4C562799" w14:textId="77777777" w:rsidR="00F45AAA" w:rsidRPr="00A32E83" w:rsidRDefault="00F45AAA" w:rsidP="00C2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14:paraId="47FEC08E" w14:textId="77777777" w:rsidR="00F45AAA" w:rsidRDefault="00F45AAA" w:rsidP="00F45AAA">
            <w:pPr>
              <w:tabs>
                <w:tab w:val="num" w:pos="0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สุขภาพของผู้ป่วยหัวข้อสติปัญญาและการรับรู้ในแบบซักประวัติ 7 ด้านโด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ในช่องลงอ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หภูมิ</w:t>
            </w: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ล่างสุดของตารางปรอท ประเมินอย่างน้อยวันละ 1 ครั้ง ในเวรเช้า  ใช้ปากกาสีแดง ทำเครื่องหมาย </w:t>
            </w:r>
            <w:r w:rsidRPr="00466DE9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บบนจุดของ </w:t>
            </w:r>
            <w:r w:rsidRPr="00466DE9">
              <w:rPr>
                <w:rFonts w:ascii="TH SarabunIT๙" w:hAnsi="TH SarabunIT๙" w:cs="TH SarabunIT๙"/>
                <w:sz w:val="32"/>
                <w:szCs w:val="32"/>
              </w:rPr>
              <w:t xml:space="preserve">PS </w:t>
            </w: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66DE9">
              <w:rPr>
                <w:rFonts w:ascii="TH SarabunIT๙" w:hAnsi="TH SarabunIT๙" w:cs="TH SarabunIT๙"/>
                <w:sz w:val="32"/>
                <w:szCs w:val="32"/>
              </w:rPr>
              <w:t>pain score</w:t>
            </w: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ทุก 4 ชั่วโมง จนกระทั่งจำหน่ายผู้ป่วยเขียน </w:t>
            </w:r>
            <w:r w:rsidRPr="00466DE9">
              <w:rPr>
                <w:rFonts w:ascii="TH SarabunIT๙" w:hAnsi="TH SarabunIT๙" w:cs="TH SarabunIT๙"/>
                <w:sz w:val="32"/>
                <w:szCs w:val="32"/>
              </w:rPr>
              <w:t xml:space="preserve">PS </w:t>
            </w: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ain </w:t>
            </w:r>
            <w:r w:rsidRPr="00466DE9">
              <w:rPr>
                <w:rFonts w:ascii="TH SarabunIT๙" w:hAnsi="TH SarabunIT๙" w:cs="TH SarabunIT๙"/>
                <w:sz w:val="32"/>
                <w:szCs w:val="32"/>
              </w:rPr>
              <w:t>score</w:t>
            </w:r>
            <w:r w:rsidRPr="00466DE9">
              <w:rPr>
                <w:rFonts w:ascii="TH SarabunIT๙" w:hAnsi="TH SarabunIT๙" w:cs="TH SarabunIT๙"/>
                <w:sz w:val="32"/>
                <w:szCs w:val="32"/>
                <w:cs/>
              </w:rPr>
              <w:t>)ในช่องด้านซ้ายด้วยปากกา</w:t>
            </w:r>
          </w:p>
          <w:p w14:paraId="132DF390" w14:textId="77777777" w:rsidR="00F45AAA" w:rsidRDefault="00F45AAA" w:rsidP="00F45AAA">
            <w:pPr>
              <w:tabs>
                <w:tab w:val="num" w:pos="0"/>
              </w:tabs>
              <w:spacing w:before="120"/>
              <w:jc w:val="thaiDistribute"/>
              <w:rPr>
                <w:rFonts w:ascii="TH SarabunPSK" w:eastAsia="+mn-ea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รอฎีย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ปวด</w:t>
            </w:r>
            <w:r w:rsidRPr="004D15FB">
              <w:rPr>
                <w:rFonts w:ascii="TH SarabunPSK" w:eastAsia="+mn-ea" w:hAnsi="TH SarabunPSK" w:cs="TH SarabunPSK"/>
                <w:sz w:val="32"/>
                <w:szCs w:val="32"/>
                <w:cs/>
              </w:rPr>
              <w:t>ในระดับที่ผู้ป่วยต้องได้รับการบรรเทาความปวดให้ประเมินความปวดภายหลังได้รับยารับประทาน ยาแก้ปวดภายนอก 30 นาที</w:t>
            </w:r>
          </w:p>
          <w:p w14:paraId="2039FA97" w14:textId="77777777" w:rsidR="00F45AAA" w:rsidRDefault="00F45AAA" w:rsidP="00C27FD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85" w:type="dxa"/>
          </w:tcPr>
          <w:p w14:paraId="74E78F22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ความปวดแบบ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self – report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ปวดแบบนี้ จะใช้ในผู้ป่วยที่รู้สึกตัวดี ซึ่งจะสามารถรายงานระดับความปวดของตนได้อย่างแม่นยำและเป็นจริงมากที่สุด มีหลายวิธี/ เครื่องมือในการประเมินดังนี้</w:t>
            </w:r>
          </w:p>
          <w:p w14:paraId="726B1152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วัดความปวดแบบตัวเลข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Numerical Rating Scale; NRS)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มาตรวัดที่มีการ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ตัวเลขแสดงความปวดอย่างต่อเนื่องตั้งแต่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ไม่ปวดเลย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no pain) </w:t>
            </w:r>
          </w:p>
          <w:p w14:paraId="10846E4E" w14:textId="77777777" w:rsidR="00F45AAA" w:rsidRPr="007A53E3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ถึ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ปวดมากที่สุด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severe pain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วัดนี้เหมาะสำหรับผู้ป่วยอายุตั้งแต่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Elena, et al., 2017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จัดการความปวดเมื่อคะแนนมากกว่า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cut of point &gt; 3) </w:t>
            </w:r>
          </w:p>
          <w:p w14:paraId="6B4F3CCF" w14:textId="77777777" w:rsidR="00F45AAA" w:rsidRPr="007A53E3" w:rsidRDefault="00F45AAA" w:rsidP="00C27F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59DCB5C0" w14:textId="77777777" w:rsidR="00F45AAA" w:rsidRPr="00A32E83" w:rsidRDefault="00F45AAA" w:rsidP="00C2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9" w:type="dxa"/>
          </w:tcPr>
          <w:p w14:paraId="03357DF7" w14:textId="77777777" w:rsidR="00F45AAA" w:rsidRPr="00A32E83" w:rsidRDefault="00F45AAA" w:rsidP="00C2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7F2" w:rsidRPr="00A32E83" w14:paraId="3BB79806" w14:textId="77777777" w:rsidTr="00F45AAA">
        <w:trPr>
          <w:trHeight w:val="7645"/>
        </w:trPr>
        <w:tc>
          <w:tcPr>
            <w:tcW w:w="724" w:type="dxa"/>
          </w:tcPr>
          <w:p w14:paraId="1AC2ECB4" w14:textId="77777777" w:rsidR="001507F2" w:rsidRPr="00A32E83" w:rsidRDefault="001507F2" w:rsidP="00150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42FF87E3" w14:textId="77777777" w:rsidR="001507F2" w:rsidRPr="00A32E83" w:rsidRDefault="001507F2" w:rsidP="00150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37" w:type="dxa"/>
          </w:tcPr>
          <w:p w14:paraId="600CE8C7" w14:textId="77777777" w:rsidR="001507F2" w:rsidRPr="004D15FB" w:rsidRDefault="001507F2" w:rsidP="001507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+mn-ea" w:hAnsi="TH SarabunPSK" w:cs="TH SarabunPSK"/>
                <w:sz w:val="32"/>
                <w:szCs w:val="32"/>
                <w:cs/>
              </w:rPr>
              <w:t>บันทึก</w:t>
            </w:r>
            <w:r>
              <w:rPr>
                <w:rFonts w:ascii="TH SarabunPSK" w:eastAsia="+mn-ea" w:hAnsi="TH SarabunPSK" w:cs="TH SarabunPSK" w:hint="cs"/>
                <w:sz w:val="32"/>
                <w:szCs w:val="32"/>
                <w:cs/>
              </w:rPr>
              <w:t xml:space="preserve">คะแนน </w:t>
            </w:r>
            <w:r w:rsidRPr="004D15FB">
              <w:rPr>
                <w:rFonts w:ascii="TH SarabunPSK" w:eastAsia="+mn-ea" w:hAnsi="TH SarabunPSK" w:cs="TH SarabunPSK"/>
                <w:sz w:val="32"/>
                <w:szCs w:val="32"/>
                <w:cs/>
              </w:rPr>
              <w:t>หลังให้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</w:t>
            </w:r>
            <w:r>
              <w:rPr>
                <w:rFonts w:ascii="TH SarabunPSK" w:eastAsia="+mn-ea" w:hAnsi="TH SarabunPSK" w:cs="TH SarabunPSK" w:hint="cs"/>
                <w:sz w:val="32"/>
                <w:szCs w:val="32"/>
                <w:cs/>
              </w:rPr>
              <w:t>า</w:t>
            </w:r>
            <w:r w:rsidRPr="004D15FB">
              <w:rPr>
                <w:rFonts w:ascii="TH SarabunPSK" w:eastAsia="+mn-ea" w:hAnsi="TH SarabunPSK" w:cs="TH SarabunPSK"/>
                <w:sz w:val="32"/>
                <w:szCs w:val="32"/>
                <w:cs/>
              </w:rPr>
              <w:t>ความปวด ณ เวลาที่ให้การบรรเทากรณีให้การบรรเทาปวดแล้ว</w:t>
            </w:r>
            <w:r>
              <w:rPr>
                <w:rFonts w:ascii="TH SarabunPSK" w:eastAsia="+mn-ea" w:hAnsi="TH SarabunPSK" w:cs="TH SarabunPSK" w:hint="cs"/>
                <w:sz w:val="32"/>
                <w:szCs w:val="32"/>
                <w:cs/>
              </w:rPr>
              <w:t>คะแนน</w:t>
            </w:r>
            <w:r w:rsidRPr="004D15FB">
              <w:rPr>
                <w:rFonts w:ascii="TH SarabunPSK" w:eastAsia="+mn-ea" w:hAnsi="TH SarabunPSK" w:cs="TH SarabunPSK"/>
                <w:sz w:val="32"/>
                <w:szCs w:val="32"/>
                <w:cs/>
              </w:rPr>
              <w:t>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บันทึกคะแนน</w:t>
            </w:r>
            <w:r w:rsidRPr="004D15FB">
              <w:rPr>
                <w:rFonts w:ascii="TH SarabunPSK" w:eastAsia="+mn-ea" w:hAnsi="TH SarabunPSK" w:cs="TH SarabunPSK"/>
                <w:sz w:val="32"/>
                <w:szCs w:val="32"/>
                <w:cs/>
              </w:rPr>
              <w:t>ด้วยการขีดเส้นทึ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ระดับ และบันทึกคะแนน</w:t>
            </w:r>
            <w:r w:rsidRPr="004D15FB">
              <w:rPr>
                <w:rFonts w:ascii="TH SarabunPSK" w:eastAsia="+mn-ea" w:hAnsi="TH SarabunPSK" w:cs="TH SarabunPSK"/>
                <w:sz w:val="32"/>
                <w:szCs w:val="32"/>
                <w:cs/>
              </w:rPr>
              <w:t>หลังให้การบรรเทาปวดซ้ำด้วยการขีดเส้นประในช่องเดียวกัน</w:t>
            </w:r>
          </w:p>
          <w:p w14:paraId="6A4B07E9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B6BE1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688B5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1745CC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D65DF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99EFC9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90A858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9705E6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9F870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162D7" w14:textId="77777777" w:rsidR="00AF4550" w:rsidRDefault="00AF4550" w:rsidP="001507F2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4099F49" w14:textId="77777777" w:rsidR="00AF4550" w:rsidRPr="007A53E3" w:rsidRDefault="00AF4550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5" w:type="dxa"/>
          </w:tcPr>
          <w:p w14:paraId="00306A72" w14:textId="77777777" w:rsidR="001507F2" w:rsidRDefault="00227810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วัดความปวดด้วยสายตา (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Visual Analog Scale; VAS)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มาตรวัดที่มีลักษณะเป็นเส้นตรงในแนวนอน มีความยาวเท่ากับ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เริ่มจากซ้ายมือ คือ ไม่ปวด (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no pain)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ไปสิ้นสุดที่ขวามือ คือ ปวดมากที่สุด (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unbearable pain / most pain)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วัดนี้เหมาะสำหรับผู้ป่วยอายุ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 (อัจฉรียา ปทุมวัน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>, 2559)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จัดการความปวดเมื่อคะแนนมากกว่า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(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cut of point &gt; 3) </w:t>
            </w:r>
          </w:p>
          <w:p w14:paraId="5C70505C" w14:textId="77777777" w:rsidR="001507F2" w:rsidRPr="007A53E3" w:rsidRDefault="00227810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)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วัดความปวดด้วยใบหน้า (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>Face Pain Scale; FPS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Face Pain Scale – Revised; FPS - R)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มาตรวัดที่มีรูปใบหน้าที่ตรงกับความรู้สึกปวดในระดับต่าง ๆ เหมาะสำหรับผู้ป่วยเด็กอายุตั้งแต่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 หรือผู้ใหญ่ที่มีข้อจำกัดในการสื่อสาร (อัจฉรียา ปทุมวัน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, 2559;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อภิญญา กุลทะเล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>, 2562)</w:t>
            </w:r>
          </w:p>
        </w:tc>
        <w:tc>
          <w:tcPr>
            <w:tcW w:w="1754" w:type="dxa"/>
          </w:tcPr>
          <w:p w14:paraId="5BC7B50F" w14:textId="77777777" w:rsidR="001507F2" w:rsidRPr="00A32E83" w:rsidRDefault="001507F2" w:rsidP="00150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9" w:type="dxa"/>
          </w:tcPr>
          <w:p w14:paraId="1779EE4C" w14:textId="77777777" w:rsidR="001507F2" w:rsidRPr="00A32E83" w:rsidRDefault="001507F2" w:rsidP="00150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7F2" w:rsidRPr="00A32E83" w14:paraId="131836CD" w14:textId="77777777" w:rsidTr="00F45AAA">
        <w:trPr>
          <w:trHeight w:val="1550"/>
        </w:trPr>
        <w:tc>
          <w:tcPr>
            <w:tcW w:w="724" w:type="dxa"/>
          </w:tcPr>
          <w:p w14:paraId="7030CDC1" w14:textId="77777777" w:rsidR="001507F2" w:rsidRPr="007A53E3" w:rsidRDefault="001507F2" w:rsidP="00150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1B5259DB" w14:textId="77777777" w:rsidR="001507F2" w:rsidRPr="00A32E83" w:rsidRDefault="001507F2" w:rsidP="00150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414DDA09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บริหารและจัดการอาการปวด</w:t>
            </w:r>
          </w:p>
          <w:p w14:paraId="62B25CF1" w14:textId="77777777" w:rsidR="001507F2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A462F0" w14:textId="77777777" w:rsidR="001507F2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7485C7" w14:textId="77777777" w:rsidR="001507F2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3CEF0B" w14:textId="77777777" w:rsidR="001507F2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B6B55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41A320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1BD738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1C5BF5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008CF7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C93BA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6534C" w14:textId="77777777" w:rsidR="001507F2" w:rsidRPr="007A53E3" w:rsidRDefault="001507F2" w:rsidP="001507F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637" w:type="dxa"/>
          </w:tcPr>
          <w:p w14:paraId="5D46906E" w14:textId="77777777" w:rsidR="00093D59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r w:rsidR="00DC4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บดุลฮะฟีส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มีบทบาทสำคัญในการช่วยบรรเทาความปวดที่เกิดขึ้นกับผู้ป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กระบวน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การ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assessment)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กำหนดปัญหาความปวด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nursing diagnosis)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จัดการความปวด มี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 ค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แบบใช้ยา</w:t>
            </w:r>
          </w:p>
          <w:p w14:paraId="09BD7027" w14:textId="3E6D5FDA" w:rsidR="001507F2" w:rsidRPr="007A53E3" w:rsidRDefault="001507F2" w:rsidP="0027550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แบบ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ช้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ดนตรีบำบัด,การสัมผัส,การนวด,เทคนิคการผ่อนคลายและควบคุมการหายใจ</w:t>
            </w:r>
          </w:p>
        </w:tc>
        <w:tc>
          <w:tcPr>
            <w:tcW w:w="3485" w:type="dxa"/>
          </w:tcPr>
          <w:p w14:paraId="43843799" w14:textId="77777777" w:rsidR="001507F2" w:rsidRDefault="00275501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อรพิ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พยาบาลเพื่อจัดการความเจ็บปวด (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planning)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</w:t>
            </w:r>
            <w:r w:rsidR="001507F2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เพื่อลดความเจ</w:t>
            </w:r>
            <w:r w:rsidR="00150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1507F2">
              <w:rPr>
                <w:rFonts w:ascii="TH SarabunIT๙" w:hAnsi="TH SarabunIT๙" w:cs="TH SarabunIT๙"/>
                <w:sz w:val="32"/>
                <w:szCs w:val="32"/>
                <w:cs/>
              </w:rPr>
              <w:t>บปวด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nursing intervention) </w:t>
            </w:r>
            <w:r w:rsidR="001507F2">
              <w:rPr>
                <w:rFonts w:ascii="TH SarabunIT๙" w:hAnsi="TH SarabunIT๙" w:cs="TH SarabunIT๙"/>
                <w:sz w:val="32"/>
                <w:szCs w:val="32"/>
                <w:cs/>
              </w:rPr>
              <w:t>ไปจนถึง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ลัพธ์(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evaluation) </w:t>
            </w:r>
            <w:r w:rsidR="001507F2"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จัดการความปวดดังกล่าว</w:t>
            </w:r>
          </w:p>
          <w:p w14:paraId="6EF0DC54" w14:textId="14B4F4B3" w:rsidR="00DC4E83" w:rsidRPr="007A53E3" w:rsidRDefault="001507F2" w:rsidP="00DC4E8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รเทาความปวด แบ่งออกเป็น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 ได้แก่ การบรรเทาความเจ็บปวดโดยไม่ใช้ยาและการบรรเทาความเจ็บปวดโดยใช้ยาการเลือกใช้วิธีบรรเทาความปวดในประเภทใดจะขึ้นอยู่กับประสบการณ์ของผู้ป่วยแต่ละราย ซึ่งจะแตกต่างกัน โดยอาจเลือกใช้ประเภทใดประเภทหนึ่งหรือใช้ทั้งสอง</w:t>
            </w:r>
          </w:p>
        </w:tc>
        <w:tc>
          <w:tcPr>
            <w:tcW w:w="1754" w:type="dxa"/>
          </w:tcPr>
          <w:p w14:paraId="294162E0" w14:textId="77777777" w:rsidR="001507F2" w:rsidRPr="007A53E3" w:rsidRDefault="001507F2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ความรู้ความเข้าใจเกี่ยวกับวิธีการบริหารและจัดการอาการปวด</w:t>
            </w:r>
          </w:p>
          <w:p w14:paraId="4C7AF5A1" w14:textId="77777777" w:rsidR="001507F2" w:rsidRPr="007A53E3" w:rsidRDefault="001507F2" w:rsidP="00150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9" w:type="dxa"/>
          </w:tcPr>
          <w:p w14:paraId="242DFB8E" w14:textId="77777777" w:rsidR="001507F2" w:rsidRPr="00A32E83" w:rsidRDefault="001507F2" w:rsidP="00150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5AAA" w:rsidRPr="00A32E83" w14:paraId="2397CE4C" w14:textId="77777777" w:rsidTr="00A47CA9">
        <w:tc>
          <w:tcPr>
            <w:tcW w:w="724" w:type="dxa"/>
          </w:tcPr>
          <w:p w14:paraId="16A8DB8D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59" w:type="dxa"/>
          </w:tcPr>
          <w:p w14:paraId="66FB72FB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ในการแลกเปลี่ยน</w:t>
            </w:r>
          </w:p>
        </w:tc>
        <w:tc>
          <w:tcPr>
            <w:tcW w:w="2637" w:type="dxa"/>
          </w:tcPr>
          <w:p w14:paraId="57770151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ได้จากประสบการณ์</w:t>
            </w:r>
          </w:p>
          <w:p w14:paraId="0B7A5D1E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cit Knowledge)</w:t>
            </w:r>
          </w:p>
        </w:tc>
        <w:tc>
          <w:tcPr>
            <w:tcW w:w="3485" w:type="dxa"/>
          </w:tcPr>
          <w:p w14:paraId="7052EF75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</w:t>
            </w:r>
          </w:p>
          <w:p w14:paraId="38B9581C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plicit Knowledge</w:t>
            </w:r>
          </w:p>
        </w:tc>
        <w:tc>
          <w:tcPr>
            <w:tcW w:w="1754" w:type="dxa"/>
          </w:tcPr>
          <w:p w14:paraId="397606B6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ap</w:t>
            </w:r>
          </w:p>
        </w:tc>
        <w:tc>
          <w:tcPr>
            <w:tcW w:w="969" w:type="dxa"/>
          </w:tcPr>
          <w:p w14:paraId="7FEC341A" w14:textId="77777777" w:rsidR="00F45AAA" w:rsidRPr="002D14F9" w:rsidRDefault="00F45AAA" w:rsidP="00A47C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5AAA" w:rsidRPr="00A32E83" w14:paraId="1BCB4F8E" w14:textId="77777777" w:rsidTr="00F45AAA">
        <w:tc>
          <w:tcPr>
            <w:tcW w:w="724" w:type="dxa"/>
          </w:tcPr>
          <w:p w14:paraId="70E4CBBC" w14:textId="77777777" w:rsidR="00F45AAA" w:rsidRDefault="00F45AAA" w:rsidP="001507F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59" w:type="dxa"/>
          </w:tcPr>
          <w:p w14:paraId="1468DDA4" w14:textId="77777777" w:rsidR="00F45AAA" w:rsidRPr="007A53E3" w:rsidRDefault="00F45AAA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14:paraId="0185A022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ฮันน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่านอนที่เหมาะสมจะช่วยลดความปวดได้ เช่น การจัดท่านอนหัวสูง เพื่อลดการตึงของแผลผ่าตัด เป็นต้น</w:t>
            </w:r>
          </w:p>
          <w:p w14:paraId="7E5CFBEF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9F9E2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อรพิ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คบด้วยความเย็น สามารถลดความปวดได้โดยใช้กระเป๋าน้ำแข็งหรือแผ่นเย็นสำเร็จรูปวางลงบนบริเวณที่ต้องการประมาณ 10-20 นาที </w:t>
            </w:r>
          </w:p>
          <w:p w14:paraId="3276B7ED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วรารัตน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คบด้วยความร้อน สามารถลดความปวดของกล้ามเนื้อได้  โดยใช้ผ้าชุบน้ำอุ่นหรือกระเป๋าน้ำร้อน  วางลงบนบริเวณที่ต้องการนาน 20-30 นาที</w:t>
            </w:r>
          </w:p>
          <w:p w14:paraId="160B9740" w14:textId="77777777" w:rsidR="00F45AAA" w:rsidRPr="007A53E3" w:rsidRDefault="00F45AAA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5" w:type="dxa"/>
          </w:tcPr>
          <w:p w14:paraId="161E302B" w14:textId="77777777" w:rsidR="00F45AAA" w:rsidRPr="007A53E3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รวมกัน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(Williams, 2018 : 599)</w:t>
            </w:r>
          </w:p>
          <w:p w14:paraId="171F43C4" w14:textId="77777777" w:rsidR="00F45AAA" w:rsidRPr="007A53E3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เทาความปวดโดยไม่ใช้ยา เป็นบทบาทที่พยาบาลสามารถกระทำได้โดยอิสระมักใช้เป็นทางเลือกให้กับผู้ป่วยที่มีความเจ็บปวดแบบเรื้อรัง หรือใช้เพื่อลดจำนวนยาบรรเทาปวด รวมถึงใช้เพื่อให้การบรรเทาความปวดโดยใช้ยามีผลลัพธ์ที่ดีขึ้น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Potter &amp; Perry, 2017 : 10316;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สมาคมการศึกษาเรื่องความปวดแห่งประเทศไทย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นภาพ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รเทาความปวดด้วยวิธีนี้ประกอบด้วย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ใหญ่ๆ ดังนี้</w:t>
            </w:r>
          </w:p>
          <w:p w14:paraId="25777AC4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ความคิดและพฤติกรรม 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Cog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itive – Behavioral approaches)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ปรับเปลี่ยนความรู้สึกต่อความปวดหรือพฤติกรรมที่ก่อให้เกิดความปวด เพื่อช่วยให้สามารถควบคุมความป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ดีขึ้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นเช่น การจัดสภาพแวดล้อม การเบี่ยงเบนความสนใจ การสวดมนต์ การผ่อนคลาย การสร้างจินตนาการ</w:t>
            </w:r>
          </w:p>
          <w:p w14:paraId="7A36AC9C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2552)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ังเพลง เป็นต้น</w:t>
            </w:r>
          </w:p>
          <w:p w14:paraId="1E88DD67" w14:textId="77777777" w:rsidR="00F45AAA" w:rsidRDefault="00F45AAA" w:rsidP="00F45A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ทางด้านร่างกาย เป็นการปรับเปลี่ยนการทำหน้าที่ของร่างกายให้ทำงานได้อย่างปกติ ตัวอย่าง เช่น การจัดทำาและการเคลื่อนไหวการบำบัดด้วยน้ำ การสัมผัสและการนวด เป็นต้น</w:t>
            </w:r>
          </w:p>
          <w:p w14:paraId="55B62E57" w14:textId="04686273" w:rsidR="00F45AAA" w:rsidRDefault="00F45AAA" w:rsidP="00F45AAA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Potter &amp; Perry, 2017 : 10316;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สมาคมการศึกษาเรื่องความปวดแห่งประเทศไทย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, 2552)</w:t>
            </w:r>
          </w:p>
        </w:tc>
        <w:tc>
          <w:tcPr>
            <w:tcW w:w="1754" w:type="dxa"/>
          </w:tcPr>
          <w:p w14:paraId="491CB35F" w14:textId="77777777" w:rsidR="00F45AAA" w:rsidRPr="007A53E3" w:rsidRDefault="00F45AAA" w:rsidP="001507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9" w:type="dxa"/>
          </w:tcPr>
          <w:p w14:paraId="6D1A0F56" w14:textId="77777777" w:rsidR="00F45AAA" w:rsidRPr="00A32E83" w:rsidRDefault="00F45AAA" w:rsidP="001507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07F2" w:rsidRPr="00A32E83" w14:paraId="423B95B8" w14:textId="77777777" w:rsidTr="00F45AAA">
        <w:tc>
          <w:tcPr>
            <w:tcW w:w="724" w:type="dxa"/>
          </w:tcPr>
          <w:p w14:paraId="30EF8BBB" w14:textId="77777777" w:rsidR="001507F2" w:rsidRPr="002D14F9" w:rsidRDefault="001507F2" w:rsidP="00150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59" w:type="dxa"/>
          </w:tcPr>
          <w:p w14:paraId="70D0515C" w14:textId="77777777" w:rsidR="001507F2" w:rsidRPr="002D14F9" w:rsidRDefault="001507F2" w:rsidP="00150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ในการแลกเปลี่ยน</w:t>
            </w:r>
          </w:p>
        </w:tc>
        <w:tc>
          <w:tcPr>
            <w:tcW w:w="2637" w:type="dxa"/>
          </w:tcPr>
          <w:p w14:paraId="02CE1AC1" w14:textId="77777777" w:rsidR="001507F2" w:rsidRPr="002D14F9" w:rsidRDefault="001507F2" w:rsidP="00150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ได้จากประสบการณ์</w:t>
            </w:r>
          </w:p>
          <w:p w14:paraId="37E519FB" w14:textId="77777777" w:rsidR="001507F2" w:rsidRPr="002D14F9" w:rsidRDefault="001507F2" w:rsidP="00150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cit Knowledge)</w:t>
            </w:r>
          </w:p>
        </w:tc>
        <w:tc>
          <w:tcPr>
            <w:tcW w:w="3485" w:type="dxa"/>
          </w:tcPr>
          <w:p w14:paraId="6B22910B" w14:textId="77777777" w:rsidR="001507F2" w:rsidRPr="002D14F9" w:rsidRDefault="001507F2" w:rsidP="00150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</w:t>
            </w:r>
          </w:p>
          <w:p w14:paraId="28234231" w14:textId="77777777" w:rsidR="001507F2" w:rsidRPr="002D14F9" w:rsidRDefault="001507F2" w:rsidP="00150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plicit Knowledge</w:t>
            </w:r>
          </w:p>
        </w:tc>
        <w:tc>
          <w:tcPr>
            <w:tcW w:w="1754" w:type="dxa"/>
          </w:tcPr>
          <w:p w14:paraId="6BAF1A8E" w14:textId="77777777" w:rsidR="001507F2" w:rsidRPr="002D14F9" w:rsidRDefault="001507F2" w:rsidP="00150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ap</w:t>
            </w:r>
          </w:p>
        </w:tc>
        <w:tc>
          <w:tcPr>
            <w:tcW w:w="969" w:type="dxa"/>
          </w:tcPr>
          <w:p w14:paraId="379AA1BD" w14:textId="77777777" w:rsidR="001507F2" w:rsidRPr="002D14F9" w:rsidRDefault="001507F2" w:rsidP="001507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08F7" w:rsidRPr="00A32E83" w14:paraId="50B14A57" w14:textId="77777777" w:rsidTr="00F45AAA">
        <w:tc>
          <w:tcPr>
            <w:tcW w:w="724" w:type="dxa"/>
          </w:tcPr>
          <w:p w14:paraId="02EB8751" w14:textId="77777777" w:rsidR="008B08F7" w:rsidRDefault="008B08F7" w:rsidP="008B08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20B2EF3E" w14:textId="77777777" w:rsidR="008B08F7" w:rsidRPr="00A32E83" w:rsidRDefault="008B08F7" w:rsidP="008B08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9" w:type="dxa"/>
          </w:tcPr>
          <w:p w14:paraId="0B90D593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การอาการปวดในผู้ป่วยเฮโรอีนที่มีอาการปวดเมื่อยตามร่างกายในหน่วยงาน</w:t>
            </w:r>
          </w:p>
          <w:p w14:paraId="4E5E2DC9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F5981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96966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D6F74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29A9A8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5E56E4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383FE5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F81094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0D62E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458970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668A7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995C6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3B53B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C6C48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2C372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00DC95" w14:textId="77777777" w:rsidR="008B08F7" w:rsidRPr="007A53E3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14:paraId="2B1B16BF" w14:textId="77777777" w:rsidR="008B08F7" w:rsidRDefault="00AF55BC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พาพันธ์</w:t>
            </w:r>
            <w:r w:rsidR="008B0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08F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8B08F7" w:rsidRPr="009445B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จัดการอาการปวดในผู้ป่วยเฮโรอีนที่มีอาการปวดเมื่อยตามร่างกายใ</w:t>
            </w:r>
            <w:r w:rsidR="008B08F7">
              <w:rPr>
                <w:rFonts w:ascii="TH SarabunIT๙" w:hAnsi="TH SarabunIT๙" w:cs="TH SarabunIT๙"/>
                <w:sz w:val="32"/>
                <w:szCs w:val="32"/>
                <w:cs/>
              </w:rPr>
              <w:t>นหน่วยงานจากที่มีอาการถอนพิษยา</w:t>
            </w:r>
            <w:r w:rsidR="008B08F7" w:rsidRPr="00944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ไม่ใช้ยา </w:t>
            </w:r>
            <w:r w:rsidR="008B0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ลายวิธี</w:t>
            </w:r>
            <w:r w:rsidR="008B08F7" w:rsidRPr="009445B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9447654" w14:textId="77777777" w:rsidR="008B08F7" w:rsidRPr="009445B2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7C3F4B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44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ฮันนาน </w:t>
            </w:r>
            <w:r w:rsidRPr="009445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5719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ในผู้ป่วยมีอาการปวดเมื้อยกล้ามเนื้อ จะปวดบริเวณกล้ามเนื้อ</w:t>
            </w:r>
            <w:r w:rsidR="00AF55BC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ต่างๆ</w:t>
            </w:r>
            <w:r w:rsidR="00D35719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 xml:space="preserve"> ได้แก่ บริเวณน่องไปถึงสะโพก จึงนวดบริเวณน่องไปถึงสะโพก</w:t>
            </w:r>
            <w:r w:rsidR="006E0D68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ใช้มือนวดด้วยแรงร</w:t>
            </w:r>
            <w:r w:rsidR="006E0D68" w:rsidRPr="009445B2">
              <w:rPr>
                <w:rStyle w:val="fontstyle01"/>
                <w:rFonts w:ascii="TH SarabunIT๙" w:hAnsi="TH SarabunIT๙" w:cs="TH SarabunIT๙"/>
                <w:b w:val="0"/>
                <w:bCs w:val="0"/>
                <w:cs/>
              </w:rPr>
              <w:t>ะดับปานกลาง</w:t>
            </w:r>
            <w:r w:rsidR="006E0D68">
              <w:rPr>
                <w:rStyle w:val="fontstyle01"/>
                <w:rFonts w:ascii="TH SarabunIT๙" w:hAnsi="TH SarabunIT๙" w:cs="TH SarabunIT๙" w:hint="cs"/>
                <w:b w:val="0"/>
                <w:bCs w:val="0"/>
                <w:cs/>
              </w:rPr>
              <w:t>ใช้เวลาประมาณ ๓๐ นาทีถึง 1 ชั่วโมง</w:t>
            </w:r>
            <w:r w:rsidR="00D35719">
              <w:rPr>
                <w:rStyle w:val="fontstyle01"/>
                <w:rFonts w:ascii="TH SarabunIT๙" w:hAnsi="TH SarabunIT๙" w:cs="TH SarabunIT๙"/>
                <w:b w:val="0"/>
                <w:bCs w:val="0"/>
              </w:rPr>
              <w:t xml:space="preserve"> </w:t>
            </w:r>
          </w:p>
          <w:p w14:paraId="539504B9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E31D4D" w14:textId="77777777" w:rsidR="006E0D68" w:rsidRDefault="00227810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ณรอฏีย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0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ผู้ป่วยเฮโรอีนใช้คือ </w:t>
            </w:r>
          </w:p>
          <w:p w14:paraId="21E7E2A0" w14:textId="77777777" w:rsidR="008B08F7" w:rsidRDefault="006E0D68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B08F7" w:rsidRPr="003C70F2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นน้ำ</w:t>
            </w:r>
            <w:r w:rsidR="008B0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 การอาบน้ำแบบแช่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  <w:r w:rsidR="008B0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ใช้ระยะ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- ๒</w:t>
            </w:r>
            <w:r w:rsidR="008B0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มาณ ๒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  <w:r w:rsidR="008B0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="008B08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ร่างกายสดชื่น และช่วยบรรเทาอาการปวดเมื่อยล้าของกล้ามเนื้อ</w:t>
            </w:r>
          </w:p>
          <w:p w14:paraId="57EDCAD2" w14:textId="77777777" w:rsidR="006E0D68" w:rsidRPr="006E0D68" w:rsidRDefault="006E0D68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2278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กำลังกายในผู้ป่วยเฮโรอีนในท่าบริหารร่างกายง่ายๆ ประมาณ ๒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นาที เช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น</w:t>
            </w:r>
          </w:p>
          <w:p w14:paraId="588ACB0E" w14:textId="77777777" w:rsidR="008B08F7" w:rsidRPr="00A32E83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CC016" w14:textId="77777777" w:rsidR="008B08F7" w:rsidRPr="00A32E83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5" w:type="dxa"/>
          </w:tcPr>
          <w:p w14:paraId="1B81EA54" w14:textId="77777777" w:rsidR="00AF4550" w:rsidRDefault="008B08F7" w:rsidP="00D246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พาตีเมา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นว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ลายเส้น </w:t>
            </w:r>
            <w:r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ิธีที่นิยมมาใช้ในการรักษาอาการปวดกล้ามเนื้อมีผลทำให้รู้สึกผ่อนคลายกล้ามเนื้อ(วันทนา</w:t>
            </w:r>
            <w:r w:rsidRPr="00FC7AF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๒๕๖๐) เช่นงานวิจัยของ (</w:t>
            </w:r>
            <w:r w:rsidRPr="00FC7AF3">
              <w:rPr>
                <w:rFonts w:ascii="TH SarabunIT๙" w:hAnsi="TH SarabunIT๙" w:cs="TH SarabunIT๙"/>
                <w:sz w:val="32"/>
                <w:szCs w:val="32"/>
              </w:rPr>
              <w:t xml:space="preserve">Nelson et al.,2013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ด้รายงานว่าการนวดเป็น วิธี</w:t>
            </w:r>
            <w:r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ิยมมาใช้ในการรักษาอาการปวดกล้ามเนื้อมีผลทำให้รู้สึกผ่อนคลายกล้ามเนื้อจากการสัมผัสผิวและกล้ามเนื้อมีผลทางสรีรวิทยาต่อระบบหัวใจและหลอดเลือด ช่วยในการขยาย หลอดเลือด กระตุ้นการไหลเวียนเลือดให้กลับไปเลี้ยงที่หัวใจได้อย่างมีประสิทธิภาพช่วยเพิ่มการส่งออกซิเ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สารอาหารไปยังเนื้อเยื่อ รวมทั้งกำจัดของเสียและสารพิษ ลดภาวะความตึงเครียดของกล้ามเนื้อได้ดี ซึ</w:t>
            </w:r>
            <w:r w:rsidR="00D24603">
              <w:rPr>
                <w:rFonts w:ascii="TH SarabunIT๙" w:hAnsi="TH SarabunIT๙" w:cs="TH SarabunIT๙"/>
                <w:sz w:val="32"/>
                <w:szCs w:val="32"/>
                <w:cs/>
              </w:rPr>
              <w:t>่งสอดคล้องกับการศึกษาของ</w:t>
            </w:r>
            <w:r w:rsidR="00D24603">
              <w:rPr>
                <w:rFonts w:ascii="TH SarabunIT๙" w:hAnsi="TH SarabunIT๙" w:cs="TH SarabunIT๙"/>
                <w:sz w:val="32"/>
                <w:szCs w:val="32"/>
              </w:rPr>
              <w:t xml:space="preserve">Andersen et al., (2013) </w:t>
            </w:r>
            <w:r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ศึกษาผลเฉียบพลันของการนวดเพื่อลดอาการปวดเมื่อยของกล้ามเนื้อพบว่าการนวดสามารถ ช่วยลดระดับความรุนแรงของภาวะปวดเมื่อยของกล้ามเนื้อ</w:t>
            </w:r>
            <w:r w:rsidRPr="00FC7AF3">
              <w:rPr>
                <w:rFonts w:ascii="TH SarabunIT๙" w:hAnsi="TH SarabunIT๙" w:cs="TH SarabunIT๙"/>
                <w:sz w:val="32"/>
                <w:szCs w:val="32"/>
              </w:rPr>
              <w:t xml:space="preserve">Upper Trapezius </w:t>
            </w:r>
            <w:r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 และการนวดจะส่งผลโดยตรงต่อร่างกาย และจิตใจ จะช</w:t>
            </w:r>
            <w:r w:rsidR="00AF4550">
              <w:rPr>
                <w:rFonts w:ascii="TH SarabunIT๙" w:hAnsi="TH SarabunIT๙" w:cs="TH SarabunIT๙"/>
                <w:sz w:val="32"/>
                <w:szCs w:val="32"/>
                <w:cs/>
              </w:rPr>
              <w:t>่วยทําให้เกิดการ</w:t>
            </w:r>
            <w:r w:rsidR="00AF4550"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ไหลเวียนของเลือดลม กล้ามเนื้อผ่อนคลาย รักษาอาการปวดเมื่อยตามร่างกาย และช่วยให้สุขภาพดี จิตใจสดชื่น ผ่อนคลายได้อย่างดี (กัญญาวรรณ</w:t>
            </w:r>
            <w:r w:rsidR="00AF4550" w:rsidRPr="00FC7AF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F4550"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อรพรรณ</w:t>
            </w:r>
            <w:r w:rsidR="00AF4550" w:rsidRPr="00FC7AF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F4550"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ตน์ศิริ</w:t>
            </w:r>
            <w:r w:rsidR="00AF4550" w:rsidRPr="00FC7AF3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AF4550" w:rsidRPr="00FC7AF3">
              <w:rPr>
                <w:rFonts w:ascii="TH SarabunIT๙" w:hAnsi="TH SarabunIT๙" w:cs="TH SarabunIT๙"/>
                <w:sz w:val="32"/>
                <w:szCs w:val="32"/>
                <w:cs/>
              </w:rPr>
              <w:t>๒๕๕๖)</w:t>
            </w:r>
          </w:p>
          <w:p w14:paraId="6207664A" w14:textId="77777777" w:rsidR="008B08F7" w:rsidRPr="007A53E3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C138D" w14:textId="77777777" w:rsidR="008B08F7" w:rsidRPr="007A53E3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0BB6ECEE" w14:textId="77777777" w:rsidR="008B08F7" w:rsidRPr="00AF55BC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การอาการปวดในผู้ป่วยเฮโรอีนที่มีอาการปวดเมื่อยตามร่างกายในหน่วยงาน</w:t>
            </w:r>
            <w:r w:rsidR="00AF5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ึงได้มีการจัดทำ </w:t>
            </w:r>
            <w:r w:rsidR="00AF55BC">
              <w:rPr>
                <w:rFonts w:ascii="TH SarabunIT๙" w:hAnsi="TH SarabunIT๙" w:cs="TH SarabunIT๙"/>
                <w:sz w:val="32"/>
                <w:szCs w:val="32"/>
              </w:rPr>
              <w:t xml:space="preserve">CQI </w:t>
            </w:r>
            <w:r w:rsidR="00AF5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ารนวด</w:t>
            </w:r>
            <w:r w:rsidR="00A92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อนคลาย</w:t>
            </w:r>
          </w:p>
          <w:p w14:paraId="03AC1EBC" w14:textId="77777777" w:rsidR="008B08F7" w:rsidRPr="007A53E3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3D594" w14:textId="77777777" w:rsidR="008B08F7" w:rsidRPr="00A32E83" w:rsidRDefault="008B08F7" w:rsidP="008B08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9" w:type="dxa"/>
          </w:tcPr>
          <w:p w14:paraId="62C59350" w14:textId="77777777" w:rsidR="008B08F7" w:rsidRPr="00A32E83" w:rsidRDefault="008B08F7" w:rsidP="008B08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B08F7" w:rsidRPr="002D14F9" w14:paraId="171E4D64" w14:textId="77777777" w:rsidTr="00F45AAA">
        <w:tc>
          <w:tcPr>
            <w:tcW w:w="724" w:type="dxa"/>
          </w:tcPr>
          <w:p w14:paraId="3C7DC31F" w14:textId="77777777" w:rsidR="008B08F7" w:rsidRPr="002D14F9" w:rsidRDefault="008B08F7" w:rsidP="008B0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459" w:type="dxa"/>
          </w:tcPr>
          <w:p w14:paraId="3FB35C18" w14:textId="77777777" w:rsidR="008B08F7" w:rsidRPr="002D14F9" w:rsidRDefault="008B08F7" w:rsidP="008B0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ในการแลกเปลี่ยน</w:t>
            </w:r>
          </w:p>
        </w:tc>
        <w:tc>
          <w:tcPr>
            <w:tcW w:w="2637" w:type="dxa"/>
          </w:tcPr>
          <w:p w14:paraId="5EE0EAC5" w14:textId="77777777" w:rsidR="008B08F7" w:rsidRPr="002D14F9" w:rsidRDefault="008B08F7" w:rsidP="008B0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ได้จากประสบการณ์</w:t>
            </w:r>
          </w:p>
          <w:p w14:paraId="759B708A" w14:textId="77777777" w:rsidR="008B08F7" w:rsidRPr="002D14F9" w:rsidRDefault="008B08F7" w:rsidP="008B0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acit Knowledge)</w:t>
            </w:r>
          </w:p>
        </w:tc>
        <w:tc>
          <w:tcPr>
            <w:tcW w:w="3485" w:type="dxa"/>
          </w:tcPr>
          <w:p w14:paraId="67394A54" w14:textId="77777777" w:rsidR="008B08F7" w:rsidRPr="002D14F9" w:rsidRDefault="008B08F7" w:rsidP="008B0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</w:t>
            </w:r>
          </w:p>
          <w:p w14:paraId="1BE55D72" w14:textId="77777777" w:rsidR="008B08F7" w:rsidRPr="002D14F9" w:rsidRDefault="008B08F7" w:rsidP="008B0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xplicit Knowledge</w:t>
            </w:r>
          </w:p>
        </w:tc>
        <w:tc>
          <w:tcPr>
            <w:tcW w:w="1754" w:type="dxa"/>
          </w:tcPr>
          <w:p w14:paraId="493EAB97" w14:textId="77777777" w:rsidR="008B08F7" w:rsidRPr="002D14F9" w:rsidRDefault="008B08F7" w:rsidP="008B0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ap</w:t>
            </w:r>
          </w:p>
        </w:tc>
        <w:tc>
          <w:tcPr>
            <w:tcW w:w="969" w:type="dxa"/>
          </w:tcPr>
          <w:p w14:paraId="04499D25" w14:textId="77777777" w:rsidR="008B08F7" w:rsidRPr="002D14F9" w:rsidRDefault="008B08F7" w:rsidP="008B08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1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08F7" w:rsidRPr="00A32E83" w14:paraId="3D05857C" w14:textId="77777777" w:rsidTr="00F45AAA">
        <w:tc>
          <w:tcPr>
            <w:tcW w:w="724" w:type="dxa"/>
          </w:tcPr>
          <w:p w14:paraId="008BAA9B" w14:textId="77777777" w:rsidR="008B08F7" w:rsidRPr="00A32E83" w:rsidRDefault="008B08F7" w:rsidP="008B08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59" w:type="dxa"/>
          </w:tcPr>
          <w:p w14:paraId="091CB568" w14:textId="77777777" w:rsidR="008B08F7" w:rsidRPr="007A53E3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ของแผนกที่เกี่ยวข้อง</w:t>
            </w:r>
          </w:p>
          <w:p w14:paraId="2D6819FF" w14:textId="77777777" w:rsidR="008B08F7" w:rsidRPr="00A32E83" w:rsidRDefault="008B08F7" w:rsidP="008B08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37" w:type="dxa"/>
          </w:tcPr>
          <w:p w14:paraId="0DBA07FF" w14:textId="77777777" w:rsidR="007A449C" w:rsidRPr="00A66019" w:rsidRDefault="008B08F7" w:rsidP="00D246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รอฎียะ </w:t>
            </w:r>
            <w:r w:rsidR="0022781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การจัดการความทุกข์ทรมานจากการขาดยาในผู้ป่วยเฮโรอีนและอาการดีขึ้น</w:t>
            </w:r>
            <w:r w:rsidR="00A660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6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วัด ก่อนและหลัง(เปรียบเทียบ)</w:t>
            </w:r>
          </w:p>
          <w:p w14:paraId="34D16DE2" w14:textId="77777777" w:rsidR="007A449C" w:rsidRDefault="007A449C" w:rsidP="00D246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147AF" w14:textId="77777777" w:rsidR="008B08F7" w:rsidRPr="00A32E83" w:rsidRDefault="00227810" w:rsidP="00D246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พาตีเมา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24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6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รียบเทียบ</w:t>
            </w:r>
            <w:r w:rsidR="007A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A66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ปวดในผู้ป่วยที่ปวด</w:t>
            </w:r>
            <w:r w:rsidR="00A660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การ</w:t>
            </w:r>
            <w:r w:rsidR="007A44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จากเดิม</w:t>
            </w:r>
          </w:p>
        </w:tc>
        <w:tc>
          <w:tcPr>
            <w:tcW w:w="3485" w:type="dxa"/>
          </w:tcPr>
          <w:p w14:paraId="51D7FF32" w14:textId="77777777" w:rsidR="007A449C" w:rsidRPr="007A53E3" w:rsidRDefault="007A449C" w:rsidP="007A44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คุ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ารัตน์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ชี้วัดการจัดการความทุกข์ทรมานจากการขาดยาในผู้ป่วยเฮโรอีนและอาการดีขึ้นภายใน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COWS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sym w:font="Symbol" w:char="F0B3"/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)</w:t>
            </w:r>
          </w:p>
          <w:p w14:paraId="6665F1A3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F3D733" w14:textId="77777777" w:rsidR="008B08F7" w:rsidRDefault="008B08F7" w:rsidP="008B08F7">
            <w:pPr>
              <w:pStyle w:val="Default"/>
              <w:ind w:left="-142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893A953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3C146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A7876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C4580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2F214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EDB40B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20EE7A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69880D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952A5F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75B92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D0E0CE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4D26E9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A9DF2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EA3CF0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306582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2E70C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8164" w14:textId="77777777" w:rsidR="008B08F7" w:rsidRDefault="008B08F7" w:rsidP="008B08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AE9E7C" w14:textId="77777777" w:rsidR="00AF55BC" w:rsidRPr="00A32E83" w:rsidRDefault="00AF55BC" w:rsidP="008B08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54" w:type="dxa"/>
          </w:tcPr>
          <w:p w14:paraId="6D02EDFC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ความรู้ความเข้าใจเกี่ยวกับตัวชี้วัดของแผนก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นิยาม คือ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ความทุกข์ทรมานจากการขาดยาใน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่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ยเฮโรอีนและอาการดีขึ้นภายใน 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(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>COWS</w:t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sym w:font="Symbol" w:char="F0B3"/>
            </w:r>
            <w:r w:rsidRPr="007A53E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A53E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ยังพบปัญหา คือ ตัวชี้วัดยังไม่เฉพาะเจาะจงในผู้ป่วยอื่นๆ  วางแผนทบทวนตัวชี้วัดการจัดการปวดที่เฉพาะในผู้ป่วยยาเสพติดทั่วไปเพิ่มเติม ได้แก่ อาการปวดฟัน อาการปวดที่ไม่ไช่เกิดจากการขาดยา</w:t>
            </w:r>
          </w:p>
          <w:p w14:paraId="2470CED1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BADB8E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58FD5" w14:textId="77777777" w:rsidR="008B08F7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BAF87" w14:textId="77777777" w:rsidR="008B08F7" w:rsidRPr="00125BA5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3B99D04" w14:textId="77777777" w:rsidR="008B08F7" w:rsidRPr="007A53E3" w:rsidRDefault="008B08F7" w:rsidP="008B08F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2C98D87" w14:textId="77777777" w:rsidR="008B08F7" w:rsidRPr="00A32E83" w:rsidRDefault="008B08F7" w:rsidP="008B08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9" w:type="dxa"/>
          </w:tcPr>
          <w:p w14:paraId="79473D3F" w14:textId="77777777" w:rsidR="008B08F7" w:rsidRPr="00A32E83" w:rsidRDefault="008B08F7" w:rsidP="008B08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7DEB998" w14:textId="77777777" w:rsidR="00125BA5" w:rsidRPr="00BA0395" w:rsidRDefault="00125BA5" w:rsidP="00125BA5">
      <w:pPr>
        <w:rPr>
          <w:rFonts w:ascii="TH SarabunIT๙" w:hAnsi="TH SarabunIT๙" w:cs="TH SarabunIT๙"/>
          <w:sz w:val="32"/>
          <w:szCs w:val="32"/>
        </w:rPr>
      </w:pPr>
      <w:r w:rsidRPr="00BA039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ิ่งที่ได้จากการจัดการความรู้</w:t>
      </w:r>
    </w:p>
    <w:p w14:paraId="5682C400" w14:textId="77777777" w:rsidR="00136E4E" w:rsidRDefault="00125BA5" w:rsidP="007907F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699E">
        <w:rPr>
          <w:rFonts w:ascii="TH SarabunIT๙" w:hAnsi="TH SarabunIT๙" w:cs="TH SarabunIT๙"/>
          <w:sz w:val="32"/>
          <w:szCs w:val="32"/>
          <w:cs/>
        </w:rPr>
        <w:t>การจัดการความปวดเปนสิ่งที่ทาทายสําหรับพยาบาล ตั้งแตกระบวนการคนหาความปวดเพื่อใหไดมา</w:t>
      </w:r>
      <w:r w:rsidR="00BE56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699E">
        <w:rPr>
          <w:rFonts w:ascii="TH SarabunIT๙" w:hAnsi="TH SarabunIT๙" w:cs="TH SarabunIT๙"/>
          <w:sz w:val="32"/>
          <w:szCs w:val="32"/>
          <w:cs/>
        </w:rPr>
        <w:t>ซึ่งขอมูลในการวางแผนใหการพยาบาลเพื่อบรรเทาความปวด การเลือกใชวิธีบรรเทาความปวดโดยไมใชยาที่เหมาะสมกับผูปวยในแตละราย</w:t>
      </w:r>
      <w:r w:rsidR="00A66019">
        <w:rPr>
          <w:rFonts w:ascii="TH SarabunIT๙" w:hAnsi="TH SarabunIT๙" w:cs="TH SarabunIT๙" w:hint="cs"/>
          <w:sz w:val="32"/>
          <w:szCs w:val="32"/>
          <w:cs/>
        </w:rPr>
        <w:t xml:space="preserve">โดยในผู้ป่วยเฮโรอีน ได้แก่ </w:t>
      </w:r>
    </w:p>
    <w:p w14:paraId="71A60E49" w14:textId="77777777" w:rsidR="00136E4E" w:rsidRDefault="00136E4E" w:rsidP="00136E4E">
      <w:pPr>
        <w:spacing w:after="0" w:line="240" w:lineRule="auto"/>
        <w:ind w:left="720"/>
        <w:jc w:val="thaiDistribute"/>
        <w:rPr>
          <w:rStyle w:val="fontstyle01"/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A66019" w:rsidRPr="003C70F2">
        <w:rPr>
          <w:rFonts w:ascii="TH SarabunIT๙" w:hAnsi="TH SarabunIT๙" w:cs="TH SarabunIT๙"/>
          <w:sz w:val="32"/>
          <w:szCs w:val="32"/>
          <w:cs/>
        </w:rPr>
        <w:t>การชนน้ำ</w:t>
      </w:r>
      <w:r w:rsidR="00A66019">
        <w:rPr>
          <w:rFonts w:ascii="TH SarabunIT๙" w:hAnsi="TH SarabunIT๙" w:cs="TH SarabunIT๙" w:hint="cs"/>
          <w:sz w:val="32"/>
          <w:szCs w:val="32"/>
          <w:cs/>
        </w:rPr>
        <w:t xml:space="preserve">คือ การแช่หรือาบน้ำเย็น การอาบน้ำโดยใช้ระยะเวลา 15- ๒0 นาที ประมาณ ๒ </w:t>
      </w:r>
      <w:r w:rsidR="00A66019">
        <w:rPr>
          <w:rFonts w:ascii="TH SarabunIT๙" w:hAnsi="TH SarabunIT๙" w:cs="TH SarabunIT๙"/>
          <w:sz w:val="32"/>
          <w:szCs w:val="32"/>
          <w:cs/>
        </w:rPr>
        <w:t>–</w:t>
      </w:r>
      <w:r w:rsidR="00A66019">
        <w:rPr>
          <w:rFonts w:ascii="TH SarabunIT๙" w:hAnsi="TH SarabunIT๙" w:cs="TH SarabunIT๙" w:hint="cs"/>
          <w:sz w:val="32"/>
          <w:szCs w:val="32"/>
          <w:cs/>
        </w:rPr>
        <w:t xml:space="preserve"> ๓ ครั้ง</w:t>
      </w:r>
      <w:r w:rsidR="00125BA5" w:rsidRPr="00E769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7F7">
        <w:rPr>
          <w:rFonts w:ascii="TH SarabunIT๙" w:hAnsi="TH SarabunIT๙" w:cs="TH SarabunIT๙" w:hint="cs"/>
          <w:sz w:val="32"/>
          <w:szCs w:val="32"/>
          <w:cs/>
        </w:rPr>
        <w:t>การออกกำลังกายในผู้ป่วยเฮโรอีนในท่าบริหารร่างกายง่ายๆ ประมาณ ๒๐</w:t>
      </w:r>
      <w:r w:rsidR="007907F7">
        <w:rPr>
          <w:rFonts w:ascii="TH SarabunIT๙" w:hAnsi="TH SarabunIT๙" w:cs="TH SarabunIT๙"/>
          <w:sz w:val="32"/>
          <w:szCs w:val="32"/>
        </w:rPr>
        <w:t xml:space="preserve">- </w:t>
      </w:r>
      <w:r w:rsidR="007907F7">
        <w:rPr>
          <w:rFonts w:ascii="TH SarabunIT๙" w:hAnsi="TH SarabunIT๙" w:cs="TH SarabunIT๙" w:hint="cs"/>
          <w:sz w:val="32"/>
          <w:szCs w:val="32"/>
          <w:cs/>
        </w:rPr>
        <w:t>๓๐ นาที เช้า</w:t>
      </w:r>
      <w:r w:rsidR="007907F7">
        <w:rPr>
          <w:rFonts w:ascii="TH SarabunIT๙" w:hAnsi="TH SarabunIT๙" w:cs="TH SarabunIT๙"/>
          <w:sz w:val="32"/>
          <w:szCs w:val="32"/>
        </w:rPr>
        <w:t>,</w:t>
      </w:r>
      <w:r w:rsidR="007907F7">
        <w:rPr>
          <w:rFonts w:ascii="TH SarabunIT๙" w:hAnsi="TH SarabunIT๙" w:cs="TH SarabunIT๙" w:hint="cs"/>
          <w:sz w:val="32"/>
          <w:szCs w:val="32"/>
          <w:cs/>
        </w:rPr>
        <w:t>เย็น</w:t>
      </w:r>
    </w:p>
    <w:p w14:paraId="0A7F0201" w14:textId="77777777" w:rsidR="007907F7" w:rsidRDefault="007907F7" w:rsidP="007907F7">
      <w:pPr>
        <w:spacing w:after="0" w:line="240" w:lineRule="auto"/>
        <w:ind w:left="720" w:hanging="720"/>
        <w:jc w:val="thaiDistribute"/>
        <w:rPr>
          <w:rStyle w:val="fontstyle01"/>
          <w:rFonts w:ascii="TH SarabunIT๙" w:hAnsi="TH SarabunIT๙" w:cs="TH SarabunIT๙"/>
          <w:b w:val="0"/>
          <w:bCs w:val="0"/>
        </w:rPr>
      </w:pPr>
      <w:r>
        <w:rPr>
          <w:rStyle w:val="fontstyle01"/>
          <w:rFonts w:ascii="TH SarabunIT๙" w:hAnsi="TH SarabunIT๙" w:cs="TH SarabunIT๙"/>
          <w:b w:val="0"/>
          <w:bCs w:val="0"/>
        </w:rPr>
        <w:tab/>
      </w:r>
      <w:r>
        <w:rPr>
          <w:rStyle w:val="fontstyle01"/>
          <w:rFonts w:ascii="TH SarabunIT๙" w:hAnsi="TH SarabunIT๙" w:cs="TH SarabunIT๙" w:hint="cs"/>
          <w:b w:val="0"/>
          <w:bCs w:val="0"/>
          <w:cs/>
        </w:rPr>
        <w:t>๓</w:t>
      </w:r>
      <w:r>
        <w:rPr>
          <w:rStyle w:val="fontstyle01"/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วดซึงจะนวดบริเวณที่ปวด</w:t>
      </w:r>
      <w:r>
        <w:rPr>
          <w:rStyle w:val="fontstyle01"/>
          <w:rFonts w:ascii="TH SarabunIT๙" w:hAnsi="TH SarabunIT๙" w:cs="TH SarabunIT๙" w:hint="cs"/>
          <w:b w:val="0"/>
          <w:bCs w:val="0"/>
          <w:cs/>
        </w:rPr>
        <w:t xml:space="preserve">  ได้แก่ บริเวณน่องไปถึงสะโพกใช้มือนวดด้วยแรงร</w:t>
      </w:r>
      <w:r w:rsidRPr="009445B2">
        <w:rPr>
          <w:rStyle w:val="fontstyle01"/>
          <w:rFonts w:ascii="TH SarabunIT๙" w:hAnsi="TH SarabunIT๙" w:cs="TH SarabunIT๙"/>
          <w:b w:val="0"/>
          <w:bCs w:val="0"/>
          <w:cs/>
        </w:rPr>
        <w:t>ะดับปานกลาง</w:t>
      </w:r>
      <w:r>
        <w:rPr>
          <w:rStyle w:val="fontstyle01"/>
          <w:rFonts w:ascii="TH SarabunIT๙" w:hAnsi="TH SarabunIT๙" w:cs="TH SarabunIT๙" w:hint="cs"/>
          <w:b w:val="0"/>
          <w:bCs w:val="0"/>
          <w:cs/>
        </w:rPr>
        <w:t>ใช้</w:t>
      </w:r>
    </w:p>
    <w:p w14:paraId="457CA107" w14:textId="77777777" w:rsidR="007907F7" w:rsidRPr="007907F7" w:rsidRDefault="007907F7" w:rsidP="007907F7">
      <w:pPr>
        <w:spacing w:after="0" w:line="240" w:lineRule="auto"/>
        <w:ind w:left="720" w:hanging="720"/>
        <w:jc w:val="thaiDistribute"/>
        <w:rPr>
          <w:rStyle w:val="fontstyle01"/>
          <w:rFonts w:ascii="TH SarabunIT๙" w:hAnsi="TH SarabunIT๙" w:cs="TH SarabunIT๙"/>
          <w:b w:val="0"/>
          <w:bCs w:val="0"/>
          <w:cs/>
        </w:rPr>
      </w:pPr>
      <w:r>
        <w:rPr>
          <w:rStyle w:val="fontstyle01"/>
          <w:rFonts w:ascii="TH SarabunIT๙" w:hAnsi="TH SarabunIT๙" w:cs="TH SarabunIT๙" w:hint="cs"/>
          <w:b w:val="0"/>
          <w:bCs w:val="0"/>
          <w:cs/>
        </w:rPr>
        <w:t>เวลาประมาณ ๓๐ นาทีถึง 1 ชั่วโมง</w:t>
      </w:r>
      <w:r>
        <w:rPr>
          <w:rStyle w:val="fontstyle01"/>
          <w:rFonts w:ascii="TH SarabunIT๙" w:hAnsi="TH SarabunIT๙" w:cs="TH SarabunIT๙"/>
          <w:b w:val="0"/>
          <w:bCs w:val="0"/>
        </w:rPr>
        <w:t xml:space="preserve"> </w:t>
      </w:r>
      <w:r>
        <w:rPr>
          <w:rStyle w:val="fontstyle01"/>
          <w:rFonts w:ascii="TH SarabunIT๙" w:hAnsi="TH SarabunIT๙" w:cs="TH SarabunIT๙" w:hint="cs"/>
          <w:b w:val="0"/>
          <w:bCs w:val="0"/>
          <w:cs/>
        </w:rPr>
        <w:t xml:space="preserve">โดยหอผู้ป่วยได้มีการพัฒนา </w:t>
      </w:r>
      <w:r>
        <w:rPr>
          <w:rStyle w:val="fontstyle01"/>
          <w:rFonts w:ascii="TH SarabunIT๙" w:hAnsi="TH SarabunIT๙" w:cs="TH SarabunIT๙"/>
          <w:b w:val="0"/>
          <w:bCs w:val="0"/>
        </w:rPr>
        <w:t xml:space="preserve">CQI </w:t>
      </w:r>
      <w:r>
        <w:rPr>
          <w:rStyle w:val="fontstyle01"/>
          <w:rFonts w:ascii="TH SarabunIT๙" w:hAnsi="TH SarabunIT๙" w:cs="TH SarabunIT๙" w:hint="cs"/>
          <w:b w:val="0"/>
          <w:bCs w:val="0"/>
          <w:cs/>
        </w:rPr>
        <w:t>การนวดผ่อนคลาย</w:t>
      </w:r>
    </w:p>
    <w:p w14:paraId="593A5A04" w14:textId="77777777" w:rsidR="007907F7" w:rsidRDefault="00BE5619" w:rsidP="00F45AAA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BA5" w:rsidRPr="00E7699E">
        <w:rPr>
          <w:rFonts w:ascii="TH SarabunIT๙" w:hAnsi="TH SarabunIT๙" w:cs="TH SarabunIT๙"/>
          <w:sz w:val="32"/>
          <w:szCs w:val="32"/>
          <w:cs/>
        </w:rPr>
        <w:t xml:space="preserve">รวมไปถึงการติดตามอาการผูปวยขณะไดรับยาบรรเทาปวด พยาบาลจึงควรมีความรูพื้นฐานเกี่ยวกับกลไกการเกิดความปวด การเปลี่ยนแปลงของรางกายเมื่อมีความปวด </w:t>
      </w:r>
    </w:p>
    <w:p w14:paraId="2E9C2871" w14:textId="77777777" w:rsidR="00193C92" w:rsidRPr="00136E4E" w:rsidRDefault="00125BA5" w:rsidP="007907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3C9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ความปวด</w:t>
      </w:r>
      <w:r w:rsidR="00BE5619" w:rsidRPr="00193C92">
        <w:rPr>
          <w:rFonts w:ascii="TH SarabunIT๙" w:hAnsi="TH SarabunIT๙" w:cs="TH SarabunIT๙"/>
          <w:b/>
          <w:bCs/>
          <w:sz w:val="32"/>
          <w:szCs w:val="32"/>
          <w:cs/>
        </w:rPr>
        <w:t>โดยใช้แบบประเมินความเจ็บปวด (</w:t>
      </w:r>
      <w:r w:rsidR="00BE5619" w:rsidRPr="00193C92">
        <w:rPr>
          <w:rFonts w:ascii="TH SarabunIT๙" w:hAnsi="TH SarabunIT๙" w:cs="TH SarabunIT๙"/>
          <w:b/>
          <w:bCs/>
          <w:sz w:val="32"/>
          <w:szCs w:val="32"/>
        </w:rPr>
        <w:t>Pain  Scale</w:t>
      </w:r>
      <w:r w:rsidR="00BE5619" w:rsidRPr="00193C9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0D6C8D" w:rsidRPr="00193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6E4E">
        <w:rPr>
          <w:rFonts w:ascii="TH SarabunPSK" w:hAnsi="TH SarabunPSK" w:cs="TH SarabunPSK" w:hint="cs"/>
          <w:b/>
          <w:bCs/>
          <w:sz w:val="32"/>
          <w:szCs w:val="32"/>
          <w:cs/>
        </w:rPr>
        <w:t>ในหอผู้ป่วยในบำบัดยา</w:t>
      </w:r>
    </w:p>
    <w:p w14:paraId="37C83A7D" w14:textId="77777777" w:rsidR="00193C92" w:rsidRDefault="00193C92" w:rsidP="00193C9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193C92">
        <w:rPr>
          <w:rFonts w:ascii="TH SarabunPSK" w:hAnsi="TH SarabunPSK" w:cs="TH SarabunPSK"/>
          <w:sz w:val="32"/>
          <w:szCs w:val="32"/>
          <w:cs/>
        </w:rPr>
        <w:t>ในผู้ป่วยที่สามารถบอกความเจ็บปวดเป็นตัว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D6C8D" w:rsidRPr="00193C92">
        <w:rPr>
          <w:rFonts w:ascii="TH SarabunPSK" w:hAnsi="TH SarabunPSK" w:cs="TH SarabunPSK"/>
          <w:sz w:val="32"/>
          <w:szCs w:val="32"/>
        </w:rPr>
        <w:t>Numeric rating scale 0</w:t>
      </w:r>
      <w:r w:rsidR="000D6C8D" w:rsidRPr="00193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C92">
        <w:rPr>
          <w:rFonts w:ascii="TH SarabunPSK" w:hAnsi="TH SarabunPSK" w:cs="TH SarabunPSK"/>
          <w:sz w:val="32"/>
          <w:szCs w:val="32"/>
        </w:rPr>
        <w:t>–</w:t>
      </w:r>
      <w:r w:rsidR="000D6C8D" w:rsidRPr="00193C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C8D" w:rsidRPr="00193C92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78932C" w14:textId="77777777" w:rsidR="00BE5619" w:rsidRDefault="00193C92" w:rsidP="00136E4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BE5619">
        <w:rPr>
          <w:rFonts w:ascii="TH SarabunIT๙" w:hAnsi="TH SarabunIT๙" w:cs="TH SarabunIT๙"/>
          <w:sz w:val="32"/>
          <w:szCs w:val="32"/>
          <w:cs/>
        </w:rPr>
        <w:t>ในผู้ป่วยที่ไม่สามารถบอกความเจ็บปวดเป็นตัวเลขได้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19" w:rsidRPr="00BE5619">
        <w:rPr>
          <w:rFonts w:ascii="TH SarabunIT๙" w:hAnsi="TH SarabunIT๙" w:cs="TH SarabunIT๙"/>
          <w:sz w:val="32"/>
          <w:szCs w:val="32"/>
        </w:rPr>
        <w:t xml:space="preserve">Face Pain scale </w:t>
      </w:r>
      <w:r w:rsidR="00BE5619" w:rsidRPr="00BE5619">
        <w:rPr>
          <w:rFonts w:ascii="TH SarabunIT๙" w:hAnsi="TH SarabunIT๙" w:cs="TH SarabunIT๙"/>
          <w:sz w:val="32"/>
          <w:szCs w:val="32"/>
          <w:cs/>
        </w:rPr>
        <w:t>(</w:t>
      </w:r>
      <w:r w:rsidR="00BE5619" w:rsidRPr="00BE5619">
        <w:rPr>
          <w:rFonts w:ascii="TH SarabunIT๙" w:hAnsi="TH SarabunIT๙" w:cs="TH SarabunIT๙"/>
          <w:sz w:val="32"/>
          <w:szCs w:val="32"/>
        </w:rPr>
        <w:t>FPS</w:t>
      </w:r>
      <w:r w:rsidR="00BE5619" w:rsidRPr="00BE5619">
        <w:rPr>
          <w:rFonts w:ascii="TH SarabunIT๙" w:hAnsi="TH SarabunIT๙" w:cs="TH SarabunIT๙"/>
          <w:sz w:val="32"/>
          <w:szCs w:val="32"/>
          <w:cs/>
        </w:rPr>
        <w:t>)</w:t>
      </w:r>
      <w:r w:rsidR="00BE5619" w:rsidRPr="00BE561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B2B696" w14:textId="77777777" w:rsidR="00125BA5" w:rsidRPr="00BA0395" w:rsidRDefault="00125BA5" w:rsidP="00125BA5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699E">
        <w:rPr>
          <w:rFonts w:ascii="TH SarabunIT๙" w:hAnsi="TH SarabunIT๙" w:cs="TH SarabunIT๙"/>
          <w:sz w:val="32"/>
          <w:szCs w:val="32"/>
          <w:cs/>
        </w:rPr>
        <w:t xml:space="preserve"> การพยาบาลเพื่อบรรเทาความเจ็บปว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ันทึกอาการปวด </w:t>
      </w:r>
      <w:r w:rsidRPr="00E7699E">
        <w:rPr>
          <w:rFonts w:ascii="TH SarabunIT๙" w:hAnsi="TH SarabunIT๙" w:cs="TH SarabunIT๙"/>
          <w:sz w:val="32"/>
          <w:szCs w:val="32"/>
          <w:cs/>
        </w:rPr>
        <w:t>ตลอดจนการพยาบาลขณะผูปวยไดรับการบรรเทาปวดโดยใชยา เพื่อนําความรูดังกลาวมาประยุกตใชในการใหการพยาบาลผูปวยที่มีความปวดไดอย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ความรู้ที่ได้จากการดำเนินการแลกเปลี่ยนเรียนรู้  สามารถสรุปเป็นแนวทางปฏิบัติการประเมินอาการปวดและวิธีการจัดการความปวดในผู้ป่วยเฮโรอีนและผู้ป่วยอื่นในลำดับต่อไป</w:t>
      </w:r>
    </w:p>
    <w:p w14:paraId="6E13436C" w14:textId="77777777" w:rsidR="00125BA5" w:rsidRDefault="00125BA5" w:rsidP="00125BA5">
      <w:pPr>
        <w:ind w:left="7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0E8982" w14:textId="77777777" w:rsidR="00125BA5" w:rsidRPr="00E16EEE" w:rsidRDefault="00125BA5" w:rsidP="007907F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16EEE">
        <w:rPr>
          <w:rFonts w:ascii="TH SarabunIT๙" w:hAnsi="TH SarabunIT๙" w:cs="TH SarabunIT๙" w:hint="cs"/>
          <w:sz w:val="32"/>
          <w:szCs w:val="32"/>
          <w:cs/>
        </w:rPr>
        <w:t>อับดุลฮะฟีส  มะดง</w:t>
      </w:r>
    </w:p>
    <w:p w14:paraId="6CBE230E" w14:textId="77777777" w:rsidR="00125BA5" w:rsidRPr="00E16EEE" w:rsidRDefault="007907F7" w:rsidP="007907F7">
      <w:pPr>
        <w:spacing w:after="0" w:line="240" w:lineRule="auto"/>
        <w:ind w:left="57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บันทึกรายงาน</w:t>
      </w:r>
    </w:p>
    <w:p w14:paraId="5553C067" w14:textId="77777777" w:rsidR="00125BA5" w:rsidRPr="00E16EEE" w:rsidRDefault="007907F7" w:rsidP="007907F7">
      <w:pPr>
        <w:spacing w:after="0" w:line="240" w:lineRule="auto"/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3 </w:t>
      </w:r>
      <w:r w:rsidR="00125BA5" w:rsidRPr="00E16EE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25BA5" w:rsidRPr="00E16EEE">
        <w:rPr>
          <w:rFonts w:ascii="TH SarabunIT๙" w:hAnsi="TH SarabunIT๙" w:cs="TH SarabunIT๙"/>
          <w:sz w:val="32"/>
          <w:szCs w:val="32"/>
        </w:rPr>
        <w:t>2563</w:t>
      </w:r>
    </w:p>
    <w:p w14:paraId="0909140D" w14:textId="77777777" w:rsidR="00125BA5" w:rsidRPr="00A32E83" w:rsidRDefault="00125BA5" w:rsidP="007A775E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125BA5" w:rsidRPr="00A32E83" w:rsidSect="004100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UPC-Angsana">
    <w:altName w:val="Angsana New"/>
    <w:panose1 w:val="00000000000000000000"/>
    <w:charset w:val="00"/>
    <w:family w:val="roman"/>
    <w:notTrueType/>
    <w:pitch w:val="default"/>
    <w:sig w:usb0="00000000" w:usb1="00000000" w:usb2="00000000" w:usb3="00000000" w:csb0="0001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735D"/>
    <w:multiLevelType w:val="hybridMultilevel"/>
    <w:tmpl w:val="A67098D0"/>
    <w:lvl w:ilvl="0" w:tplc="3E360A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34862"/>
    <w:multiLevelType w:val="hybridMultilevel"/>
    <w:tmpl w:val="E56E6E92"/>
    <w:lvl w:ilvl="0" w:tplc="E410C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C"/>
    <w:rsid w:val="0002227F"/>
    <w:rsid w:val="0004409F"/>
    <w:rsid w:val="00093D59"/>
    <w:rsid w:val="000A0655"/>
    <w:rsid w:val="000D6C8D"/>
    <w:rsid w:val="00106687"/>
    <w:rsid w:val="00125BA5"/>
    <w:rsid w:val="00136E4E"/>
    <w:rsid w:val="001507F2"/>
    <w:rsid w:val="00193C92"/>
    <w:rsid w:val="001D124C"/>
    <w:rsid w:val="001D1F4E"/>
    <w:rsid w:val="001D6781"/>
    <w:rsid w:val="001E4876"/>
    <w:rsid w:val="00227810"/>
    <w:rsid w:val="00275501"/>
    <w:rsid w:val="002D14F9"/>
    <w:rsid w:val="0035125E"/>
    <w:rsid w:val="003C70F2"/>
    <w:rsid w:val="0041001C"/>
    <w:rsid w:val="00455998"/>
    <w:rsid w:val="00464C09"/>
    <w:rsid w:val="00483D95"/>
    <w:rsid w:val="004A12BC"/>
    <w:rsid w:val="004B4B0F"/>
    <w:rsid w:val="0053171A"/>
    <w:rsid w:val="00561371"/>
    <w:rsid w:val="00561D99"/>
    <w:rsid w:val="0059419D"/>
    <w:rsid w:val="005D015E"/>
    <w:rsid w:val="00631B15"/>
    <w:rsid w:val="00660DA9"/>
    <w:rsid w:val="00676432"/>
    <w:rsid w:val="006D2E72"/>
    <w:rsid w:val="006E0D68"/>
    <w:rsid w:val="00707C9C"/>
    <w:rsid w:val="007907F7"/>
    <w:rsid w:val="007A449C"/>
    <w:rsid w:val="007A775E"/>
    <w:rsid w:val="008B08F7"/>
    <w:rsid w:val="008D4885"/>
    <w:rsid w:val="009445B2"/>
    <w:rsid w:val="00964461"/>
    <w:rsid w:val="009A0329"/>
    <w:rsid w:val="009E541C"/>
    <w:rsid w:val="00A20C8D"/>
    <w:rsid w:val="00A32E83"/>
    <w:rsid w:val="00A66019"/>
    <w:rsid w:val="00A67476"/>
    <w:rsid w:val="00A90839"/>
    <w:rsid w:val="00A9288A"/>
    <w:rsid w:val="00AD3831"/>
    <w:rsid w:val="00AF4550"/>
    <w:rsid w:val="00AF55BC"/>
    <w:rsid w:val="00BE5619"/>
    <w:rsid w:val="00C27FD2"/>
    <w:rsid w:val="00C43DDF"/>
    <w:rsid w:val="00CA017F"/>
    <w:rsid w:val="00CD747C"/>
    <w:rsid w:val="00D24603"/>
    <w:rsid w:val="00D3139A"/>
    <w:rsid w:val="00D35719"/>
    <w:rsid w:val="00D86674"/>
    <w:rsid w:val="00D876C6"/>
    <w:rsid w:val="00DA48B5"/>
    <w:rsid w:val="00DC4E83"/>
    <w:rsid w:val="00E372F7"/>
    <w:rsid w:val="00EF50BE"/>
    <w:rsid w:val="00F12E00"/>
    <w:rsid w:val="00F45AAA"/>
    <w:rsid w:val="00F51FE2"/>
    <w:rsid w:val="00FB4D11"/>
    <w:rsid w:val="00FC4031"/>
    <w:rsid w:val="00FE1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1BF3"/>
  <w15:docId w15:val="{BB4E42DC-6AB8-4A4F-B688-ABD09AA7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75E"/>
    <w:pPr>
      <w:ind w:left="720"/>
      <w:contextualSpacing/>
    </w:pPr>
  </w:style>
  <w:style w:type="paragraph" w:customStyle="1" w:styleId="Default">
    <w:name w:val="Default"/>
    <w:rsid w:val="001507F2"/>
    <w:pPr>
      <w:autoSpaceDE w:val="0"/>
      <w:autoSpaceDN w:val="0"/>
      <w:adjustRightInd w:val="0"/>
      <w:spacing w:after="0" w:line="240" w:lineRule="auto"/>
    </w:pPr>
    <w:rPr>
      <w:rFonts w:ascii="UPC-Angsana" w:eastAsia="Times New Roman" w:hAnsi="UPC-Angsana" w:cs="UPC-Angsana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9445B2"/>
    <w:rPr>
      <w:rFonts w:ascii="Bold" w:hAnsi="Bold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C44B-8894-46E2-86FA-D11B6000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15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Psv</dc:creator>
  <cp:lastModifiedBy>nareemal payae</cp:lastModifiedBy>
  <cp:revision>2</cp:revision>
  <cp:lastPrinted>2020-07-02T06:24:00Z</cp:lastPrinted>
  <dcterms:created xsi:type="dcterms:W3CDTF">2020-08-05T07:21:00Z</dcterms:created>
  <dcterms:modified xsi:type="dcterms:W3CDTF">2020-08-05T07:21:00Z</dcterms:modified>
</cp:coreProperties>
</file>